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1F" w:rsidRPr="0059341E" w:rsidRDefault="000E761F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</w:p>
    <w:p w:rsidR="00AD54D8" w:rsidRPr="0059341E" w:rsidRDefault="00AD54D8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</w:p>
    <w:p w:rsidR="00AD54D8" w:rsidRPr="0059341E" w:rsidRDefault="00AD54D8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</w:p>
    <w:p w:rsidR="00042A3B" w:rsidRPr="0059341E" w:rsidRDefault="00042A3B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</w:p>
    <w:p w:rsidR="00042A3B" w:rsidRPr="0059341E" w:rsidRDefault="00042A3B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</w:p>
    <w:p w:rsidR="00042A3B" w:rsidRPr="0059341E" w:rsidRDefault="00042A3B" w:rsidP="0063081E">
      <w:pPr>
        <w:pStyle w:val="Textoindependiente"/>
        <w:tabs>
          <w:tab w:val="left" w:pos="5954"/>
        </w:tabs>
        <w:rPr>
          <w:rFonts w:ascii="Franklin Gothic Book" w:hAnsi="Franklin Gothic Book" w:cs="Arial"/>
          <w:lang w:val="es-ES"/>
        </w:rPr>
      </w:pPr>
    </w:p>
    <w:p w:rsidR="00470C6C" w:rsidRPr="0059341E" w:rsidRDefault="00470C6C" w:rsidP="00470C6C">
      <w:pPr>
        <w:pStyle w:val="Textoindependiente"/>
        <w:jc w:val="center"/>
        <w:rPr>
          <w:rFonts w:ascii="HelveticaNeueLT Com 67 MdCn" w:hAnsi="HelveticaNeueLT Com 67 MdCn" w:cs="Arial"/>
          <w:noProof/>
          <w:sz w:val="72"/>
          <w:lang w:val="es-ES"/>
        </w:rPr>
      </w:pPr>
      <w:r w:rsidRPr="0059341E">
        <w:rPr>
          <w:rFonts w:ascii="HelveticaNeueLT Com 67 MdCn" w:hAnsi="HelveticaNeueLT Com 67 MdCn" w:cs="Arial"/>
          <w:noProof/>
          <w:sz w:val="72"/>
          <w:lang w:val="es-ES"/>
        </w:rPr>
        <w:t>CALENDARIO ACADÉMICO</w:t>
      </w:r>
    </w:p>
    <w:p w:rsidR="00470C6C" w:rsidRPr="0059341E" w:rsidRDefault="00470C6C" w:rsidP="00470C6C">
      <w:pPr>
        <w:pStyle w:val="Textoindependiente"/>
        <w:jc w:val="center"/>
        <w:rPr>
          <w:rFonts w:ascii="HelveticaNeueLT Com 67 MdCn" w:hAnsi="HelveticaNeueLT Com 67 MdCn" w:cs="Arial"/>
          <w:noProof/>
          <w:sz w:val="72"/>
          <w:lang w:val="es-ES"/>
        </w:rPr>
      </w:pPr>
    </w:p>
    <w:p w:rsidR="00470C6C" w:rsidRPr="0059341E" w:rsidRDefault="00470C6C" w:rsidP="00470C6C">
      <w:pPr>
        <w:pStyle w:val="Textoindependiente"/>
        <w:jc w:val="center"/>
        <w:rPr>
          <w:rFonts w:ascii="HelveticaNeueLT Com 57 Cn" w:hAnsi="HelveticaNeueLT Com 57 Cn" w:cs="Arial"/>
          <w:sz w:val="52"/>
          <w:lang w:val="es-ES"/>
        </w:rPr>
      </w:pPr>
    </w:p>
    <w:p w:rsidR="00470C6C" w:rsidRPr="0059341E" w:rsidRDefault="00470C6C" w:rsidP="00470C6C">
      <w:pPr>
        <w:pStyle w:val="Textoindependiente"/>
        <w:spacing w:line="360" w:lineRule="auto"/>
        <w:ind w:left="-284"/>
        <w:rPr>
          <w:rFonts w:ascii="HelveticaNeueLT Com 57 Cn" w:hAnsi="HelveticaNeueLT Com 57 Cn" w:cs="Arial"/>
          <w:b/>
          <w:sz w:val="72"/>
          <w:lang w:val="es-ES"/>
        </w:rPr>
      </w:pPr>
    </w:p>
    <w:p w:rsidR="00470C6C" w:rsidRPr="0059341E" w:rsidRDefault="00FB19FB" w:rsidP="00470C6C">
      <w:pPr>
        <w:pStyle w:val="TDC1"/>
        <w:tabs>
          <w:tab w:val="left" w:pos="400"/>
          <w:tab w:val="right" w:leader="dot" w:pos="9968"/>
        </w:tabs>
        <w:rPr>
          <w:rFonts w:eastAsiaTheme="minorEastAsia" w:cstheme="minorBidi"/>
          <w:b w:val="0"/>
          <w:noProof/>
          <w:sz w:val="40"/>
          <w:lang w:val="es-ES" w:eastAsia="es-ES"/>
        </w:rPr>
      </w:pPr>
      <w:r w:rsidRPr="0059341E">
        <w:rPr>
          <w:rFonts w:cs="Arial"/>
          <w:b w:val="0"/>
          <w:sz w:val="40"/>
          <w:lang w:val="es-ES"/>
        </w:rPr>
        <w:fldChar w:fldCharType="begin"/>
      </w:r>
      <w:r w:rsidR="00470C6C" w:rsidRPr="0059341E">
        <w:rPr>
          <w:rFonts w:cs="Arial"/>
          <w:sz w:val="40"/>
          <w:lang w:val="es-ES"/>
        </w:rPr>
        <w:instrText xml:space="preserve"> TOC \o "1-3" \h \z \t "Estilo CALENDARI ACAD;1" </w:instrText>
      </w:r>
      <w:r w:rsidRPr="0059341E">
        <w:rPr>
          <w:rFonts w:cs="Arial"/>
          <w:b w:val="0"/>
          <w:sz w:val="40"/>
          <w:lang w:val="es-ES"/>
        </w:rPr>
        <w:fldChar w:fldCharType="separate"/>
      </w:r>
      <w:hyperlink w:anchor="_Toc482877001" w:history="1">
        <w:r w:rsidR="00470C6C" w:rsidRPr="0059341E">
          <w:rPr>
            <w:rStyle w:val="Hipervnculo"/>
            <w:bCs/>
            <w:noProof/>
            <w:sz w:val="40"/>
            <w:lang w:val="es-ES"/>
          </w:rPr>
          <w:t>1.</w:t>
        </w:r>
        <w:r w:rsidR="00470C6C" w:rsidRPr="0059341E">
          <w:rPr>
            <w:rFonts w:eastAsiaTheme="minorEastAsia" w:cstheme="minorBidi"/>
            <w:noProof/>
            <w:sz w:val="40"/>
            <w:lang w:val="es-ES" w:eastAsia="es-ES"/>
          </w:rPr>
          <w:tab/>
        </w:r>
        <w:r w:rsidR="00470C6C" w:rsidRPr="0059341E">
          <w:rPr>
            <w:rStyle w:val="Hipervnculo"/>
            <w:bCs/>
            <w:noProof/>
            <w:sz w:val="40"/>
            <w:lang w:val="es-ES"/>
          </w:rPr>
          <w:t>PERIODOS HÁBILES</w:t>
        </w:r>
        <w:r w:rsidR="00470C6C" w:rsidRPr="0059341E">
          <w:rPr>
            <w:noProof/>
            <w:webHidden/>
            <w:sz w:val="40"/>
            <w:lang w:val="es-ES"/>
          </w:rPr>
          <w:tab/>
        </w:r>
        <w:r w:rsidRPr="0059341E">
          <w:rPr>
            <w:b w:val="0"/>
            <w:noProof/>
            <w:webHidden/>
            <w:sz w:val="40"/>
            <w:lang w:val="es-ES"/>
          </w:rPr>
          <w:fldChar w:fldCharType="begin"/>
        </w:r>
        <w:r w:rsidR="00470C6C" w:rsidRPr="0059341E">
          <w:rPr>
            <w:noProof/>
            <w:webHidden/>
            <w:sz w:val="40"/>
            <w:lang w:val="es-ES"/>
          </w:rPr>
          <w:instrText xml:space="preserve"> PAGEREF _Toc482877001 \h </w:instrText>
        </w:r>
        <w:r w:rsidRPr="0059341E">
          <w:rPr>
            <w:b w:val="0"/>
            <w:noProof/>
            <w:webHidden/>
            <w:sz w:val="40"/>
            <w:lang w:val="es-ES"/>
          </w:rPr>
        </w:r>
        <w:r w:rsidRPr="0059341E">
          <w:rPr>
            <w:b w:val="0"/>
            <w:noProof/>
            <w:webHidden/>
            <w:sz w:val="40"/>
            <w:lang w:val="es-ES"/>
          </w:rPr>
          <w:fldChar w:fldCharType="separate"/>
        </w:r>
        <w:r w:rsidR="00797306" w:rsidRPr="0059341E">
          <w:rPr>
            <w:noProof/>
            <w:webHidden/>
            <w:sz w:val="40"/>
            <w:lang w:val="es-ES"/>
          </w:rPr>
          <w:t>2</w:t>
        </w:r>
        <w:r w:rsidRPr="0059341E">
          <w:rPr>
            <w:b w:val="0"/>
            <w:noProof/>
            <w:webHidden/>
            <w:sz w:val="40"/>
            <w:lang w:val="es-ES"/>
          </w:rPr>
          <w:fldChar w:fldCharType="end"/>
        </w:r>
      </w:hyperlink>
    </w:p>
    <w:p w:rsidR="00470C6C" w:rsidRPr="0059341E" w:rsidRDefault="00F9540C" w:rsidP="00470C6C">
      <w:pPr>
        <w:pStyle w:val="TDC1"/>
        <w:tabs>
          <w:tab w:val="left" w:pos="400"/>
          <w:tab w:val="right" w:leader="dot" w:pos="9968"/>
        </w:tabs>
        <w:rPr>
          <w:rFonts w:eastAsiaTheme="minorEastAsia" w:cstheme="minorBidi"/>
          <w:b w:val="0"/>
          <w:noProof/>
          <w:sz w:val="40"/>
          <w:lang w:val="es-ES" w:eastAsia="es-ES"/>
        </w:rPr>
      </w:pPr>
      <w:hyperlink w:anchor="_Toc482877002" w:history="1">
        <w:r w:rsidR="00470C6C" w:rsidRPr="0059341E">
          <w:rPr>
            <w:rStyle w:val="Hipervnculo"/>
            <w:bCs/>
            <w:noProof/>
            <w:sz w:val="40"/>
            <w:lang w:val="es-ES"/>
          </w:rPr>
          <w:t>2.</w:t>
        </w:r>
        <w:r w:rsidR="00470C6C" w:rsidRPr="0059341E">
          <w:rPr>
            <w:rFonts w:eastAsiaTheme="minorEastAsia" w:cstheme="minorBidi"/>
            <w:noProof/>
            <w:sz w:val="40"/>
            <w:lang w:val="es-ES" w:eastAsia="es-ES"/>
          </w:rPr>
          <w:tab/>
        </w:r>
        <w:r w:rsidR="00470C6C" w:rsidRPr="0059341E">
          <w:rPr>
            <w:rStyle w:val="Hipervnculo"/>
            <w:bCs/>
            <w:noProof/>
            <w:sz w:val="40"/>
            <w:lang w:val="es-ES"/>
          </w:rPr>
          <w:t>PERIODOS LECTIVOS</w:t>
        </w:r>
        <w:r w:rsidR="00470C6C" w:rsidRPr="0059341E">
          <w:rPr>
            <w:noProof/>
            <w:webHidden/>
            <w:sz w:val="40"/>
            <w:lang w:val="es-ES"/>
          </w:rPr>
          <w:tab/>
        </w:r>
        <w:r w:rsidR="00FB19FB" w:rsidRPr="0059341E">
          <w:rPr>
            <w:b w:val="0"/>
            <w:noProof/>
            <w:webHidden/>
            <w:sz w:val="40"/>
            <w:lang w:val="es-ES"/>
          </w:rPr>
          <w:fldChar w:fldCharType="begin"/>
        </w:r>
        <w:r w:rsidR="00470C6C" w:rsidRPr="0059341E">
          <w:rPr>
            <w:noProof/>
            <w:webHidden/>
            <w:sz w:val="40"/>
            <w:lang w:val="es-ES"/>
          </w:rPr>
          <w:instrText xml:space="preserve"> PAGEREF _Toc482877002 \h </w:instrText>
        </w:r>
        <w:r w:rsidR="00FB19FB" w:rsidRPr="0059341E">
          <w:rPr>
            <w:b w:val="0"/>
            <w:noProof/>
            <w:webHidden/>
            <w:sz w:val="40"/>
            <w:lang w:val="es-ES"/>
          </w:rPr>
        </w:r>
        <w:r w:rsidR="00FB19FB" w:rsidRPr="0059341E">
          <w:rPr>
            <w:b w:val="0"/>
            <w:noProof/>
            <w:webHidden/>
            <w:sz w:val="40"/>
            <w:lang w:val="es-ES"/>
          </w:rPr>
          <w:fldChar w:fldCharType="separate"/>
        </w:r>
        <w:r w:rsidR="00797306" w:rsidRPr="0059341E">
          <w:rPr>
            <w:noProof/>
            <w:webHidden/>
            <w:sz w:val="40"/>
            <w:lang w:val="es-ES"/>
          </w:rPr>
          <w:t>2</w:t>
        </w:r>
        <w:r w:rsidR="00FB19FB" w:rsidRPr="0059341E">
          <w:rPr>
            <w:b w:val="0"/>
            <w:noProof/>
            <w:webHidden/>
            <w:sz w:val="40"/>
            <w:lang w:val="es-ES"/>
          </w:rPr>
          <w:fldChar w:fldCharType="end"/>
        </w:r>
      </w:hyperlink>
    </w:p>
    <w:p w:rsidR="00470C6C" w:rsidRPr="0059341E" w:rsidRDefault="00F9540C" w:rsidP="00470C6C">
      <w:pPr>
        <w:pStyle w:val="TDC1"/>
        <w:tabs>
          <w:tab w:val="left" w:pos="400"/>
          <w:tab w:val="right" w:leader="dot" w:pos="9968"/>
        </w:tabs>
        <w:rPr>
          <w:rFonts w:eastAsiaTheme="minorEastAsia" w:cstheme="minorBidi"/>
          <w:b w:val="0"/>
          <w:noProof/>
          <w:sz w:val="40"/>
          <w:lang w:val="es-ES" w:eastAsia="es-ES"/>
        </w:rPr>
      </w:pPr>
      <w:hyperlink w:anchor="_Toc482877003" w:history="1">
        <w:r w:rsidR="00470C6C" w:rsidRPr="0059341E">
          <w:rPr>
            <w:rStyle w:val="Hipervnculo"/>
            <w:noProof/>
            <w:sz w:val="40"/>
            <w:lang w:val="es-ES"/>
          </w:rPr>
          <w:t>3.</w:t>
        </w:r>
        <w:r w:rsidR="00470C6C" w:rsidRPr="0059341E">
          <w:rPr>
            <w:rFonts w:eastAsiaTheme="minorEastAsia" w:cstheme="minorBidi"/>
            <w:noProof/>
            <w:sz w:val="40"/>
            <w:lang w:val="es-ES" w:eastAsia="es-ES"/>
          </w:rPr>
          <w:tab/>
        </w:r>
        <w:r w:rsidR="00470C6C" w:rsidRPr="0059341E">
          <w:rPr>
            <w:rStyle w:val="Hipervnculo"/>
            <w:bCs/>
            <w:noProof/>
            <w:sz w:val="40"/>
            <w:lang w:val="es-ES"/>
          </w:rPr>
          <w:t>DÍAS FESTIVOS</w:t>
        </w:r>
        <w:r w:rsidR="00470C6C" w:rsidRPr="0059341E">
          <w:rPr>
            <w:noProof/>
            <w:webHidden/>
            <w:sz w:val="40"/>
            <w:lang w:val="es-ES"/>
          </w:rPr>
          <w:tab/>
        </w:r>
        <w:r w:rsidR="00FB19FB" w:rsidRPr="0059341E">
          <w:rPr>
            <w:b w:val="0"/>
            <w:noProof/>
            <w:webHidden/>
            <w:sz w:val="40"/>
            <w:lang w:val="es-ES"/>
          </w:rPr>
          <w:fldChar w:fldCharType="begin"/>
        </w:r>
        <w:r w:rsidR="00470C6C" w:rsidRPr="0059341E">
          <w:rPr>
            <w:noProof/>
            <w:webHidden/>
            <w:sz w:val="40"/>
            <w:lang w:val="es-ES"/>
          </w:rPr>
          <w:instrText xml:space="preserve"> PAGEREF _Toc482877003 \h </w:instrText>
        </w:r>
        <w:r w:rsidR="00FB19FB" w:rsidRPr="0059341E">
          <w:rPr>
            <w:b w:val="0"/>
            <w:noProof/>
            <w:webHidden/>
            <w:sz w:val="40"/>
            <w:lang w:val="es-ES"/>
          </w:rPr>
        </w:r>
        <w:r w:rsidR="00FB19FB" w:rsidRPr="0059341E">
          <w:rPr>
            <w:b w:val="0"/>
            <w:noProof/>
            <w:webHidden/>
            <w:sz w:val="40"/>
            <w:lang w:val="es-ES"/>
          </w:rPr>
          <w:fldChar w:fldCharType="separate"/>
        </w:r>
        <w:r w:rsidR="00797306" w:rsidRPr="0059341E">
          <w:rPr>
            <w:noProof/>
            <w:webHidden/>
            <w:sz w:val="40"/>
            <w:lang w:val="es-ES"/>
          </w:rPr>
          <w:t>3</w:t>
        </w:r>
        <w:r w:rsidR="00FB19FB" w:rsidRPr="0059341E">
          <w:rPr>
            <w:b w:val="0"/>
            <w:noProof/>
            <w:webHidden/>
            <w:sz w:val="40"/>
            <w:lang w:val="es-ES"/>
          </w:rPr>
          <w:fldChar w:fldCharType="end"/>
        </w:r>
      </w:hyperlink>
    </w:p>
    <w:p w:rsidR="00470C6C" w:rsidRPr="0059341E" w:rsidRDefault="00FB19FB" w:rsidP="00470C6C">
      <w:pPr>
        <w:pStyle w:val="Textoindependiente"/>
        <w:spacing w:line="360" w:lineRule="auto"/>
        <w:ind w:left="-284"/>
        <w:rPr>
          <w:rFonts w:ascii="HelveticaNeueLT Com 57 Cn" w:hAnsi="HelveticaNeueLT Com 57 Cn" w:cs="Arial"/>
          <w:b/>
          <w:sz w:val="44"/>
          <w:lang w:val="es-ES"/>
        </w:rPr>
      </w:pPr>
      <w:r w:rsidRPr="0059341E">
        <w:rPr>
          <w:rFonts w:ascii="HelveticaNeueLT Com 57 Cn" w:hAnsi="HelveticaNeueLT Com 57 Cn" w:cs="Arial"/>
          <w:b/>
          <w:sz w:val="44"/>
          <w:lang w:val="es-ES"/>
        </w:rPr>
        <w:fldChar w:fldCharType="end"/>
      </w:r>
    </w:p>
    <w:p w:rsidR="00470C6C" w:rsidRPr="0059341E" w:rsidRDefault="00470C6C" w:rsidP="00470C6C">
      <w:pPr>
        <w:pStyle w:val="Textoindependiente"/>
        <w:ind w:left="-284"/>
        <w:rPr>
          <w:rFonts w:ascii="Arial" w:hAnsi="Arial" w:cs="Arial"/>
          <w:lang w:val="es-ES"/>
        </w:rPr>
      </w:pPr>
    </w:p>
    <w:p w:rsidR="00470C6C" w:rsidRPr="0059341E" w:rsidRDefault="00470C6C" w:rsidP="00470C6C">
      <w:pPr>
        <w:pStyle w:val="Textoindependiente"/>
        <w:rPr>
          <w:rFonts w:ascii="Arial" w:hAnsi="Arial" w:cs="Arial"/>
          <w:lang w:val="es-ES"/>
        </w:rPr>
      </w:pPr>
      <w:r w:rsidRPr="0059341E">
        <w:rPr>
          <w:rFonts w:ascii="Arial" w:hAnsi="Arial" w:cs="Arial"/>
          <w:lang w:val="es-ES"/>
        </w:rPr>
        <w:br w:type="page"/>
      </w:r>
    </w:p>
    <w:p w:rsidR="00797306" w:rsidRPr="0059341E" w:rsidRDefault="00797306" w:rsidP="00797306">
      <w:pPr>
        <w:pStyle w:val="Textoindependiente"/>
        <w:rPr>
          <w:rFonts w:ascii="Arial" w:hAnsi="Arial" w:cs="Arial"/>
          <w:lang w:val="es-ES"/>
        </w:rPr>
      </w:pPr>
      <w:r w:rsidRPr="0059341E">
        <w:rPr>
          <w:rFonts w:ascii="Arial" w:hAnsi="Arial" w:cs="Arial"/>
          <w:lang w:val="es-ES"/>
        </w:rPr>
        <w:lastRenderedPageBreak/>
        <w:t>El curs</w:t>
      </w:r>
      <w:r w:rsidR="0059341E" w:rsidRPr="0059341E">
        <w:rPr>
          <w:rFonts w:ascii="Arial" w:hAnsi="Arial" w:cs="Arial"/>
          <w:lang w:val="es-ES"/>
        </w:rPr>
        <w:t>o acadé</w:t>
      </w:r>
      <w:r w:rsidRPr="0059341E">
        <w:rPr>
          <w:rFonts w:ascii="Arial" w:hAnsi="Arial" w:cs="Arial"/>
          <w:lang w:val="es-ES"/>
        </w:rPr>
        <w:t>mic</w:t>
      </w:r>
      <w:r w:rsidR="0059341E" w:rsidRPr="0059341E">
        <w:rPr>
          <w:rFonts w:ascii="Arial" w:hAnsi="Arial" w:cs="Arial"/>
          <w:lang w:val="es-ES"/>
        </w:rPr>
        <w:t>o</w:t>
      </w:r>
      <w:r w:rsidRPr="0059341E">
        <w:rPr>
          <w:rFonts w:ascii="Arial" w:hAnsi="Arial" w:cs="Arial"/>
          <w:lang w:val="es-ES"/>
        </w:rPr>
        <w:t xml:space="preserve"> 2018-2019</w:t>
      </w:r>
      <w:r w:rsidR="0059341E" w:rsidRPr="0059341E">
        <w:rPr>
          <w:rFonts w:ascii="Arial" w:hAnsi="Arial" w:cs="Arial"/>
          <w:lang w:val="es-ES"/>
        </w:rPr>
        <w:t xml:space="preserve"> empezará</w:t>
      </w:r>
      <w:r w:rsidRPr="0059341E">
        <w:rPr>
          <w:rFonts w:ascii="Arial" w:hAnsi="Arial" w:cs="Arial"/>
          <w:lang w:val="es-ES"/>
        </w:rPr>
        <w:t xml:space="preserve"> el dia 17</w:t>
      </w:r>
      <w:r w:rsidR="0059341E" w:rsidRPr="0059341E">
        <w:rPr>
          <w:rFonts w:ascii="Arial" w:hAnsi="Arial" w:cs="Arial"/>
          <w:lang w:val="es-ES"/>
        </w:rPr>
        <w:t xml:space="preserve"> (martes</w:t>
      </w:r>
      <w:r w:rsidRPr="0059341E">
        <w:rPr>
          <w:rFonts w:ascii="Arial" w:hAnsi="Arial" w:cs="Arial"/>
          <w:lang w:val="es-ES"/>
        </w:rPr>
        <w:t>.) d</w:t>
      </w:r>
      <w:r w:rsidR="0059341E" w:rsidRPr="0059341E">
        <w:rPr>
          <w:rFonts w:ascii="Arial" w:hAnsi="Arial" w:cs="Arial"/>
          <w:lang w:val="es-ES"/>
        </w:rPr>
        <w:t xml:space="preserve">e </w:t>
      </w:r>
      <w:r w:rsidRPr="0059341E">
        <w:rPr>
          <w:rFonts w:ascii="Arial" w:hAnsi="Arial" w:cs="Arial"/>
          <w:lang w:val="es-ES"/>
        </w:rPr>
        <w:t>octubre de 2018</w:t>
      </w:r>
      <w:r w:rsidR="0059341E" w:rsidRPr="0059341E">
        <w:rPr>
          <w:rFonts w:ascii="Arial" w:hAnsi="Arial" w:cs="Arial"/>
          <w:lang w:val="es-ES"/>
        </w:rPr>
        <w:t xml:space="preserve"> y</w:t>
      </w:r>
      <w:r w:rsidRPr="0059341E">
        <w:rPr>
          <w:rFonts w:ascii="Arial" w:hAnsi="Arial" w:cs="Arial"/>
          <w:lang w:val="es-ES"/>
        </w:rPr>
        <w:t xml:space="preserve"> s</w:t>
      </w:r>
      <w:r w:rsidR="0059341E" w:rsidRPr="0059341E">
        <w:rPr>
          <w:rFonts w:ascii="Arial" w:hAnsi="Arial" w:cs="Arial"/>
          <w:lang w:val="es-ES"/>
        </w:rPr>
        <w:t>e acabará</w:t>
      </w:r>
      <w:r w:rsidRPr="0059341E">
        <w:rPr>
          <w:rFonts w:ascii="Arial" w:hAnsi="Arial" w:cs="Arial"/>
          <w:lang w:val="es-ES"/>
        </w:rPr>
        <w:t xml:space="preserve"> el dia </w:t>
      </w:r>
      <w:r w:rsidR="0059341E" w:rsidRPr="0059341E">
        <w:rPr>
          <w:rFonts w:ascii="Arial" w:hAnsi="Arial" w:cs="Arial"/>
          <w:lang w:val="es-ES"/>
        </w:rPr>
        <w:t>16 (lunes</w:t>
      </w:r>
      <w:r w:rsidRPr="0059341E">
        <w:rPr>
          <w:rFonts w:ascii="Arial" w:hAnsi="Arial" w:cs="Arial"/>
          <w:lang w:val="es-ES"/>
        </w:rPr>
        <w:t>.) de setembre de 2019.</w:t>
      </w:r>
    </w:p>
    <w:p w:rsidR="00797306" w:rsidRPr="0059341E" w:rsidRDefault="00797306" w:rsidP="00797306">
      <w:pPr>
        <w:pStyle w:val="Textoindependiente"/>
        <w:rPr>
          <w:rFonts w:ascii="Arial" w:hAnsi="Arial" w:cs="Arial"/>
          <w:lang w:val="es-ES"/>
        </w:rPr>
      </w:pPr>
    </w:p>
    <w:tbl>
      <w:tblPr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118"/>
      </w:tblGrid>
      <w:tr w:rsidR="00797306" w:rsidRPr="0059341E" w:rsidTr="00E67878">
        <w:trPr>
          <w:trHeight w:val="563"/>
        </w:trPr>
        <w:tc>
          <w:tcPr>
            <w:tcW w:w="10118" w:type="dxa"/>
            <w:shd w:val="clear" w:color="auto" w:fill="EAF1DD"/>
            <w:tcMar>
              <w:top w:w="0" w:type="dxa"/>
            </w:tcMar>
            <w:vAlign w:val="center"/>
          </w:tcPr>
          <w:p w:rsidR="00797306" w:rsidRPr="0059341E" w:rsidRDefault="00D01972" w:rsidP="00797306">
            <w:pPr>
              <w:pStyle w:val="EstiloCALENDARIACAD"/>
              <w:numPr>
                <w:ilvl w:val="0"/>
                <w:numId w:val="7"/>
              </w:numPr>
              <w:ind w:left="426" w:hanging="426"/>
              <w:rPr>
                <w:rStyle w:val="Textoennegrita"/>
                <w:lang w:val="es-ES"/>
              </w:rPr>
            </w:pPr>
            <w:bookmarkStart w:id="0" w:name="_Toc514696487"/>
            <w:r>
              <w:rPr>
                <w:bCs/>
                <w:lang w:val="es-ES"/>
              </w:rPr>
              <w:t>PERIODOS HÁ</w:t>
            </w:r>
            <w:r w:rsidR="00797306" w:rsidRPr="0059341E">
              <w:rPr>
                <w:bCs/>
                <w:lang w:val="es-ES"/>
              </w:rPr>
              <w:t>BIL</w:t>
            </w:r>
            <w:r>
              <w:rPr>
                <w:bCs/>
                <w:lang w:val="es-ES"/>
              </w:rPr>
              <w:t>E</w:t>
            </w:r>
            <w:r w:rsidR="00797306" w:rsidRPr="0059341E">
              <w:rPr>
                <w:bCs/>
                <w:lang w:val="es-ES"/>
              </w:rPr>
              <w:t>S</w:t>
            </w:r>
            <w:bookmarkEnd w:id="0"/>
            <w:r w:rsidR="00797306" w:rsidRPr="0059341E">
              <w:rPr>
                <w:rStyle w:val="Textoennegrita"/>
                <w:lang w:val="es-ES"/>
              </w:rPr>
              <w:tab/>
            </w:r>
          </w:p>
        </w:tc>
      </w:tr>
      <w:tr w:rsidR="00797306" w:rsidRPr="0059341E" w:rsidTr="00E67878">
        <w:tc>
          <w:tcPr>
            <w:tcW w:w="10118" w:type="dxa"/>
            <w:shd w:val="clear" w:color="auto" w:fill="auto"/>
          </w:tcPr>
          <w:p w:rsidR="00797306" w:rsidRPr="0059341E" w:rsidRDefault="00797306" w:rsidP="00E67878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9341E">
              <w:rPr>
                <w:rFonts w:ascii="Arial" w:hAnsi="Arial" w:cs="Arial"/>
                <w:sz w:val="24"/>
                <w:lang w:val="es-ES"/>
              </w:rPr>
              <w:t>Per al curs</w:t>
            </w:r>
            <w:r w:rsidR="0059341E">
              <w:rPr>
                <w:rFonts w:ascii="Arial" w:hAnsi="Arial" w:cs="Arial"/>
                <w:sz w:val="24"/>
                <w:lang w:val="es-ES"/>
              </w:rPr>
              <w:t>o</w:t>
            </w:r>
            <w:r w:rsidRPr="0059341E">
              <w:rPr>
                <w:rFonts w:ascii="Arial" w:hAnsi="Arial" w:cs="Arial"/>
                <w:sz w:val="24"/>
                <w:lang w:val="es-ES"/>
              </w:rPr>
              <w:t xml:space="preserve"> 2018-2019 es consideraran </w:t>
            </w:r>
            <w:r w:rsidR="0059341E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periodos há</w:t>
            </w:r>
            <w:r w:rsidRPr="0059341E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bil</w:t>
            </w:r>
            <w:r w:rsidR="0059341E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e</w:t>
            </w:r>
            <w:r w:rsidRPr="0059341E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s</w:t>
            </w:r>
            <w:r w:rsidRPr="0059341E">
              <w:rPr>
                <w:rFonts w:ascii="Arial" w:hAnsi="Arial" w:cs="Arial"/>
                <w:sz w:val="24"/>
                <w:lang w:val="es-ES"/>
              </w:rPr>
              <w:t>, des del punt</w:t>
            </w:r>
            <w:r w:rsidR="0059341E">
              <w:rPr>
                <w:rFonts w:ascii="Arial" w:hAnsi="Arial" w:cs="Arial"/>
                <w:sz w:val="24"/>
                <w:lang w:val="es-ES"/>
              </w:rPr>
              <w:t>o</w:t>
            </w:r>
            <w:r w:rsidRPr="0059341E">
              <w:rPr>
                <w:rFonts w:ascii="Arial" w:hAnsi="Arial" w:cs="Arial"/>
                <w:sz w:val="24"/>
                <w:lang w:val="es-ES"/>
              </w:rPr>
              <w:t xml:space="preserve"> de vista docent</w:t>
            </w:r>
            <w:r w:rsidR="0059341E">
              <w:rPr>
                <w:rFonts w:ascii="Arial" w:hAnsi="Arial" w:cs="Arial"/>
                <w:sz w:val="24"/>
                <w:lang w:val="es-ES"/>
              </w:rPr>
              <w:t>e los sigui</w:t>
            </w:r>
            <w:r w:rsidRPr="0059341E">
              <w:rPr>
                <w:rFonts w:ascii="Arial" w:hAnsi="Arial" w:cs="Arial"/>
                <w:sz w:val="24"/>
                <w:lang w:val="es-ES"/>
              </w:rPr>
              <w:t>ent</w:t>
            </w:r>
            <w:r w:rsidR="0059341E">
              <w:rPr>
                <w:rFonts w:ascii="Arial" w:hAnsi="Arial" w:cs="Arial"/>
                <w:sz w:val="24"/>
                <w:lang w:val="es-ES"/>
              </w:rPr>
              <w:t>e</w:t>
            </w:r>
            <w:r w:rsidRPr="0059341E">
              <w:rPr>
                <w:rFonts w:ascii="Arial" w:hAnsi="Arial" w:cs="Arial"/>
                <w:sz w:val="24"/>
                <w:lang w:val="es-ES"/>
              </w:rPr>
              <w:t>s: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797306" w:rsidRPr="0059341E" w:rsidRDefault="0059341E" w:rsidP="00E67878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lang w:val="es-ES"/>
              </w:rPr>
              <w:t>Primer periodo</w:t>
            </w:r>
            <w:r w:rsidR="00797306" w:rsidRPr="0059341E">
              <w:rPr>
                <w:rFonts w:ascii="Arial" w:hAnsi="Arial" w:cs="Arial"/>
                <w:b/>
                <w:i/>
                <w:sz w:val="24"/>
                <w:lang w:val="es-ES"/>
              </w:rPr>
              <w:t>: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 xml:space="preserve"> Des del 17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(Mi</w:t>
            </w:r>
            <w:r w:rsidR="00797306" w:rsidRPr="0059341E">
              <w:rPr>
                <w:rFonts w:ascii="Arial" w:hAnsi="Arial" w:cs="Arial"/>
                <w:sz w:val="24"/>
                <w:szCs w:val="24"/>
                <w:lang w:val="es-ES"/>
              </w:rPr>
              <w:t>.) 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 </w:t>
            </w:r>
            <w:r w:rsidR="00797306" w:rsidRPr="0059341E">
              <w:rPr>
                <w:rFonts w:ascii="Arial" w:hAnsi="Arial" w:cs="Arial"/>
                <w:sz w:val="24"/>
                <w:szCs w:val="24"/>
                <w:lang w:val="es-ES"/>
              </w:rPr>
              <w:t>octubr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lang w:val="es-ES"/>
              </w:rPr>
              <w:t>hasta el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 xml:space="preserve"> 21</w:t>
            </w:r>
            <w:r>
              <w:rPr>
                <w:rFonts w:ascii="Arial" w:hAnsi="Arial" w:cs="Arial"/>
                <w:sz w:val="24"/>
                <w:lang w:val="es-ES"/>
              </w:rPr>
              <w:t xml:space="preserve"> (V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.) de desembre de 2018.</w:t>
            </w:r>
          </w:p>
          <w:p w:rsidR="00797306" w:rsidRPr="0059341E" w:rsidRDefault="0059341E" w:rsidP="00E67878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lang w:val="es-ES"/>
              </w:rPr>
              <w:t>Segundo periodo</w:t>
            </w:r>
            <w:r w:rsidR="00797306" w:rsidRPr="0059341E">
              <w:rPr>
                <w:rFonts w:ascii="Arial" w:hAnsi="Arial" w:cs="Arial"/>
                <w:b/>
                <w:i/>
                <w:sz w:val="24"/>
                <w:lang w:val="es-ES"/>
              </w:rPr>
              <w:t>: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 xml:space="preserve"> Des del 9</w:t>
            </w:r>
            <w:r>
              <w:rPr>
                <w:rFonts w:ascii="Arial" w:hAnsi="Arial" w:cs="Arial"/>
                <w:sz w:val="24"/>
                <w:lang w:val="es-ES"/>
              </w:rPr>
              <w:t xml:space="preserve"> (Mi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.) de ener</w:t>
            </w:r>
            <w:r>
              <w:rPr>
                <w:rFonts w:ascii="Arial" w:hAnsi="Arial" w:cs="Arial"/>
                <w:sz w:val="24"/>
                <w:lang w:val="es-ES"/>
              </w:rPr>
              <w:t>o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lang w:val="es-ES"/>
              </w:rPr>
              <w:t>hasta el</w:t>
            </w:r>
            <w:r w:rsidRPr="0059341E">
              <w:rPr>
                <w:rFonts w:ascii="Arial" w:hAnsi="Arial" w:cs="Arial"/>
                <w:sz w:val="24"/>
                <w:lang w:val="es-ES"/>
              </w:rPr>
              <w:t xml:space="preserve"> 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12</w:t>
            </w:r>
            <w:r>
              <w:rPr>
                <w:rFonts w:ascii="Arial" w:hAnsi="Arial" w:cs="Arial"/>
                <w:sz w:val="24"/>
                <w:lang w:val="es-ES"/>
              </w:rPr>
              <w:t xml:space="preserve"> (V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.) de abril de 2019.</w:t>
            </w:r>
          </w:p>
          <w:p w:rsidR="00797306" w:rsidRPr="0059341E" w:rsidRDefault="00797306" w:rsidP="00E67878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59341E">
              <w:rPr>
                <w:rFonts w:ascii="Arial" w:hAnsi="Arial" w:cs="Arial"/>
                <w:b/>
                <w:i/>
                <w:sz w:val="24"/>
                <w:lang w:val="es-ES"/>
              </w:rPr>
              <w:t>Tercer p</w:t>
            </w:r>
            <w:r w:rsidR="0059341E">
              <w:rPr>
                <w:rFonts w:ascii="Arial" w:hAnsi="Arial" w:cs="Arial"/>
                <w:b/>
                <w:i/>
                <w:sz w:val="24"/>
                <w:lang w:val="es-ES"/>
              </w:rPr>
              <w:t>eriodo</w:t>
            </w:r>
            <w:r w:rsidRPr="0059341E">
              <w:rPr>
                <w:rFonts w:ascii="Arial" w:hAnsi="Arial" w:cs="Arial"/>
                <w:b/>
                <w:i/>
                <w:sz w:val="24"/>
                <w:lang w:val="es-ES"/>
              </w:rPr>
              <w:t>:</w:t>
            </w:r>
            <w:r w:rsidR="0059341E">
              <w:rPr>
                <w:rFonts w:ascii="Arial" w:hAnsi="Arial" w:cs="Arial"/>
                <w:sz w:val="24"/>
                <w:lang w:val="es-ES"/>
              </w:rPr>
              <w:t xml:space="preserve"> Des del 24 (Mi</w:t>
            </w:r>
            <w:r w:rsidRPr="0059341E">
              <w:rPr>
                <w:rFonts w:ascii="Arial" w:hAnsi="Arial" w:cs="Arial"/>
                <w:sz w:val="24"/>
                <w:lang w:val="es-ES"/>
              </w:rPr>
              <w:t>.) d</w:t>
            </w:r>
            <w:r w:rsidR="0059341E">
              <w:rPr>
                <w:rFonts w:ascii="Arial" w:hAnsi="Arial" w:cs="Arial"/>
                <w:sz w:val="24"/>
                <w:lang w:val="es-ES"/>
              </w:rPr>
              <w:t xml:space="preserve">e </w:t>
            </w:r>
            <w:r w:rsidRPr="0059341E">
              <w:rPr>
                <w:rFonts w:ascii="Arial" w:hAnsi="Arial" w:cs="Arial"/>
                <w:sz w:val="24"/>
                <w:lang w:val="es-ES"/>
              </w:rPr>
              <w:t xml:space="preserve">abril </w:t>
            </w:r>
            <w:r w:rsidR="0059341E">
              <w:rPr>
                <w:rFonts w:ascii="Arial" w:hAnsi="Arial" w:cs="Arial"/>
                <w:sz w:val="24"/>
                <w:lang w:val="es-ES"/>
              </w:rPr>
              <w:t>hasta el</w:t>
            </w:r>
            <w:r w:rsidRPr="0059341E">
              <w:rPr>
                <w:rFonts w:ascii="Arial" w:hAnsi="Arial" w:cs="Arial"/>
                <w:sz w:val="24"/>
                <w:lang w:val="es-ES"/>
              </w:rPr>
              <w:t xml:space="preserve"> </w:t>
            </w:r>
            <w:r w:rsidR="0059341E">
              <w:rPr>
                <w:rFonts w:ascii="Arial" w:hAnsi="Arial" w:cs="Arial"/>
                <w:sz w:val="24"/>
                <w:lang w:val="es-ES"/>
              </w:rPr>
              <w:t>13 (J</w:t>
            </w:r>
            <w:r w:rsidRPr="0059341E">
              <w:rPr>
                <w:rFonts w:ascii="Arial" w:hAnsi="Arial" w:cs="Arial"/>
                <w:sz w:val="24"/>
                <w:lang w:val="es-ES"/>
              </w:rPr>
              <w:t xml:space="preserve">.) de </w:t>
            </w:r>
            <w:r w:rsidR="0059341E">
              <w:rPr>
                <w:rFonts w:ascii="Arial" w:hAnsi="Arial" w:cs="Arial"/>
                <w:sz w:val="24"/>
                <w:lang w:val="es-ES"/>
              </w:rPr>
              <w:t>junio</w:t>
            </w:r>
            <w:r w:rsidRPr="0059341E">
              <w:rPr>
                <w:rFonts w:ascii="Arial" w:hAnsi="Arial" w:cs="Arial"/>
                <w:sz w:val="24"/>
                <w:lang w:val="es-ES"/>
              </w:rPr>
              <w:t xml:space="preserve"> de 2019.</w:t>
            </w:r>
          </w:p>
          <w:p w:rsidR="00797306" w:rsidRPr="0059341E" w:rsidRDefault="0059341E" w:rsidP="00E67878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b/>
                <w:i/>
                <w:sz w:val="24"/>
                <w:lang w:val="es-ES"/>
              </w:rPr>
              <w:t>Cuarto periodo</w:t>
            </w:r>
            <w:r w:rsidR="00797306" w:rsidRPr="0059341E">
              <w:rPr>
                <w:rFonts w:ascii="Arial" w:hAnsi="Arial" w:cs="Arial"/>
                <w:b/>
                <w:i/>
                <w:sz w:val="24"/>
                <w:lang w:val="es-ES"/>
              </w:rPr>
              <w:t>: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 xml:space="preserve"> Des del </w:t>
            </w:r>
            <w:r>
              <w:rPr>
                <w:rFonts w:ascii="Arial" w:hAnsi="Arial" w:cs="Arial"/>
                <w:sz w:val="24"/>
                <w:lang w:val="es-ES"/>
              </w:rPr>
              <w:t>14 (V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 xml:space="preserve">.) </w:t>
            </w:r>
            <w:r>
              <w:rPr>
                <w:rFonts w:ascii="Arial" w:hAnsi="Arial" w:cs="Arial"/>
                <w:sz w:val="24"/>
                <w:lang w:val="es-ES"/>
              </w:rPr>
              <w:t>junio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 xml:space="preserve"> al 16</w:t>
            </w:r>
            <w:r>
              <w:rPr>
                <w:rFonts w:ascii="Arial" w:hAnsi="Arial" w:cs="Arial"/>
                <w:sz w:val="24"/>
                <w:lang w:val="es-ES"/>
              </w:rPr>
              <w:t xml:space="preserve"> (V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.) de se</w:t>
            </w:r>
            <w:r>
              <w:rPr>
                <w:rFonts w:ascii="Arial" w:hAnsi="Arial" w:cs="Arial"/>
                <w:sz w:val="24"/>
                <w:lang w:val="es-ES"/>
              </w:rPr>
              <w:t>p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t</w:t>
            </w:r>
            <w:r>
              <w:rPr>
                <w:rFonts w:ascii="Arial" w:hAnsi="Arial" w:cs="Arial"/>
                <w:sz w:val="24"/>
                <w:lang w:val="es-ES"/>
              </w:rPr>
              <w:t>i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embre de 2019.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797306" w:rsidRPr="0059341E" w:rsidRDefault="0059341E" w:rsidP="00E67878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e considera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 xml:space="preserve">n </w:t>
            </w:r>
            <w:r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periodos</w:t>
            </w:r>
            <w:r w:rsidR="00797306" w:rsidRPr="0059341E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 xml:space="preserve"> no </w:t>
            </w:r>
            <w:r w:rsidR="00D01972" w:rsidRPr="0059341E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h</w:t>
            </w:r>
            <w:r w:rsidR="00D01972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á</w:t>
            </w:r>
            <w:r w:rsidR="00D01972" w:rsidRPr="0059341E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bil</w:t>
            </w:r>
            <w:r w:rsidR="00D01972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e</w:t>
            </w:r>
            <w:r w:rsidR="00D01972" w:rsidRPr="0059341E">
              <w:rPr>
                <w:rFonts w:ascii="Arial" w:hAnsi="Arial" w:cs="Arial"/>
                <w:b/>
                <w:i/>
                <w:sz w:val="24"/>
                <w:u w:val="single"/>
                <w:lang w:val="es-ES"/>
              </w:rPr>
              <w:t>s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 xml:space="preserve"> des d</w:t>
            </w:r>
            <w:r>
              <w:rPr>
                <w:rFonts w:ascii="Arial" w:hAnsi="Arial" w:cs="Arial"/>
                <w:sz w:val="24"/>
                <w:lang w:val="es-ES"/>
              </w:rPr>
              <w:t xml:space="preserve">e 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un punt</w:t>
            </w:r>
            <w:r>
              <w:rPr>
                <w:rFonts w:ascii="Arial" w:hAnsi="Arial" w:cs="Arial"/>
                <w:sz w:val="24"/>
                <w:lang w:val="es-ES"/>
              </w:rPr>
              <w:t>o de vista acadé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mic</w:t>
            </w:r>
            <w:r>
              <w:rPr>
                <w:rFonts w:ascii="Arial" w:hAnsi="Arial" w:cs="Arial"/>
                <w:sz w:val="24"/>
                <w:lang w:val="es-ES"/>
              </w:rPr>
              <w:t>o</w:t>
            </w:r>
            <w:r w:rsidR="00797306" w:rsidRPr="0059341E">
              <w:rPr>
                <w:rFonts w:ascii="Arial" w:hAnsi="Arial" w:cs="Arial"/>
                <w:sz w:val="24"/>
                <w:lang w:val="es-ES"/>
              </w:rPr>
              <w:t>: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  <w:p w:rsidR="00797306" w:rsidRPr="0059341E" w:rsidRDefault="00797306" w:rsidP="00E67878">
            <w:pPr>
              <w:numPr>
                <w:ilvl w:val="0"/>
                <w:numId w:val="8"/>
              </w:numPr>
              <w:ind w:left="567" w:right="-2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59341E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Períod</w:t>
            </w:r>
            <w:r w:rsidR="0059341E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o</w:t>
            </w:r>
            <w:r w:rsidRPr="0059341E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  <w:lang w:val="es-ES"/>
              </w:rPr>
              <w:t xml:space="preserve"> d</w:t>
            </w:r>
            <w:r w:rsidRPr="0059341E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b/>
                <w:bCs/>
                <w:spacing w:val="16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N</w:t>
            </w:r>
            <w:r w:rsidRPr="0059341E">
              <w:rPr>
                <w:rFonts w:ascii="Arial" w:eastAsia="Calibri" w:hAnsi="Arial" w:cs="Arial"/>
                <w:b/>
                <w:bCs/>
                <w:spacing w:val="-11"/>
                <w:sz w:val="24"/>
                <w:szCs w:val="24"/>
                <w:lang w:val="es-ES"/>
              </w:rPr>
              <w:t>a</w:t>
            </w:r>
            <w:r w:rsidRPr="0059341E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b/>
                <w:bCs/>
                <w:spacing w:val="-11"/>
                <w:sz w:val="24"/>
                <w:szCs w:val="24"/>
                <w:lang w:val="es-ES"/>
              </w:rPr>
              <w:t>a</w:t>
            </w:r>
            <w:r w:rsidRPr="0059341E">
              <w:rPr>
                <w:rFonts w:ascii="Arial" w:eastAsia="Calibri" w:hAnsi="Arial" w:cs="Arial"/>
                <w:b/>
                <w:bCs/>
                <w:spacing w:val="-9"/>
                <w:sz w:val="24"/>
                <w:szCs w:val="24"/>
                <w:lang w:val="es-ES"/>
              </w:rPr>
              <w:t>l</w:t>
            </w:r>
            <w:r w:rsidRPr="0059341E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59341E">
              <w:rPr>
                <w:rFonts w:ascii="Arial" w:eastAsia="Calibri" w:hAnsi="Arial" w:cs="Arial"/>
                <w:b/>
                <w:bCs/>
                <w:spacing w:val="12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bCs/>
                <w:spacing w:val="12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l</w:t>
            </w:r>
            <w:r w:rsidRPr="0059341E">
              <w:rPr>
                <w:rFonts w:ascii="Arial" w:eastAsia="Calibri" w:hAnsi="Arial" w:cs="Arial"/>
                <w:spacing w:val="33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>2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2</w:t>
            </w:r>
            <w:r w:rsidRPr="0059341E">
              <w:rPr>
                <w:rFonts w:ascii="Arial" w:eastAsia="Calibri" w:hAnsi="Arial" w:cs="Arial"/>
                <w:spacing w:val="33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(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S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.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)</w:t>
            </w:r>
            <w:r w:rsidRPr="0059341E">
              <w:rPr>
                <w:rFonts w:ascii="Arial" w:eastAsia="Calibri" w:hAnsi="Arial" w:cs="Arial"/>
                <w:spacing w:val="34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spacing w:val="32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se</w:t>
            </w:r>
            <w:r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>m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b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re</w:t>
            </w:r>
            <w:r w:rsidRPr="0059341E">
              <w:rPr>
                <w:rFonts w:ascii="Arial" w:eastAsia="Calibri" w:hAnsi="Arial" w:cs="Arial"/>
                <w:spacing w:val="26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spacing w:val="32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201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7</w:t>
            </w:r>
            <w:r w:rsidRPr="0059341E">
              <w:rPr>
                <w:rFonts w:ascii="Arial" w:eastAsia="Calibri" w:hAnsi="Arial" w:cs="Arial"/>
                <w:spacing w:val="28"/>
                <w:sz w:val="24"/>
                <w:szCs w:val="24"/>
                <w:lang w:val="es-ES"/>
              </w:rPr>
              <w:t xml:space="preserve"> 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hasta</w:t>
            </w:r>
            <w:r w:rsidRPr="0059341E">
              <w:rPr>
                <w:rFonts w:ascii="Arial" w:eastAsia="Calibri" w:hAnsi="Arial" w:cs="Arial"/>
                <w:spacing w:val="34"/>
                <w:sz w:val="24"/>
                <w:szCs w:val="24"/>
                <w:lang w:val="es-ES"/>
              </w:rPr>
              <w:t xml:space="preserve"> </w:t>
            </w:r>
            <w:r w:rsid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l</w:t>
            </w:r>
            <w:r w:rsidRPr="0059341E">
              <w:rPr>
                <w:rFonts w:ascii="Arial" w:eastAsia="Calibri" w:hAnsi="Arial" w:cs="Arial"/>
                <w:spacing w:val="34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8</w:t>
            </w:r>
            <w:r w:rsidRPr="0059341E">
              <w:rPr>
                <w:rFonts w:ascii="Arial" w:eastAsia="Calibri" w:hAnsi="Arial" w:cs="Arial"/>
                <w:spacing w:val="32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(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M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.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)</w:t>
            </w:r>
            <w:r w:rsidRPr="0059341E">
              <w:rPr>
                <w:rFonts w:ascii="Arial" w:eastAsia="Calibri" w:hAnsi="Arial" w:cs="Arial"/>
                <w:spacing w:val="34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spacing w:val="32"/>
                <w:sz w:val="24"/>
                <w:szCs w:val="24"/>
                <w:lang w:val="es-ES"/>
              </w:rPr>
              <w:t xml:space="preserve"> </w:t>
            </w:r>
            <w:r w:rsid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nero</w:t>
            </w:r>
            <w:r w:rsidRPr="0059341E">
              <w:rPr>
                <w:rFonts w:ascii="Arial" w:eastAsia="Calibri" w:hAnsi="Arial" w:cs="Arial"/>
                <w:spacing w:val="27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2019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,</w:t>
            </w:r>
            <w:r w:rsidRPr="0059341E">
              <w:rPr>
                <w:rFonts w:ascii="Arial" w:eastAsia="Calibri" w:hAnsi="Arial" w:cs="Arial"/>
                <w:spacing w:val="-6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am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b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s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>i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n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c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l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uidos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.</w:t>
            </w:r>
          </w:p>
          <w:p w:rsidR="00797306" w:rsidRPr="0059341E" w:rsidRDefault="00797306" w:rsidP="00E67878">
            <w:pPr>
              <w:numPr>
                <w:ilvl w:val="0"/>
                <w:numId w:val="8"/>
              </w:numPr>
              <w:ind w:left="567" w:right="-2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59341E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Períod</w:t>
            </w:r>
            <w:r w:rsidR="0059341E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o</w:t>
            </w:r>
            <w:r w:rsidRPr="0059341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  <w:lang w:val="es-ES"/>
              </w:rPr>
              <w:t xml:space="preserve"> Sema</w:t>
            </w:r>
            <w:r w:rsidRPr="0059341E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  <w:lang w:val="es-ES"/>
              </w:rPr>
              <w:t>n</w:t>
            </w:r>
            <w:r w:rsidRPr="0059341E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Pr="0059341E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  <w:lang w:val="es-ES"/>
              </w:rPr>
              <w:t>S</w:t>
            </w:r>
            <w:r w:rsidRPr="0059341E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  <w:lang w:val="es-ES"/>
              </w:rPr>
              <w:t>ant</w:t>
            </w:r>
            <w:r w:rsidRPr="0059341E">
              <w:rPr>
                <w:rFonts w:ascii="Arial" w:eastAsia="Calibri" w:hAnsi="Arial" w:cs="Arial"/>
                <w:b/>
                <w:bCs/>
                <w:spacing w:val="-1"/>
                <w:sz w:val="24"/>
                <w:szCs w:val="24"/>
                <w:lang w:val="es-ES"/>
              </w:rPr>
              <w:t>a</w:t>
            </w:r>
            <w:r w:rsidRPr="0059341E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59341E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l</w:t>
            </w:r>
            <w:r w:rsidRPr="0059341E">
              <w:rPr>
                <w:rFonts w:ascii="Arial" w:eastAsia="Calibri" w:hAnsi="Arial" w:cs="Arial"/>
                <w:spacing w:val="-3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13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(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S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.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) al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 xml:space="preserve"> 22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(</w:t>
            </w:r>
            <w:r w:rsid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L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.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)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 xml:space="preserve">e 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a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b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ril</w:t>
            </w:r>
            <w:r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2</w:t>
            </w:r>
            <w:r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>0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19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,</w:t>
            </w:r>
            <w:r w:rsidRPr="0059341E">
              <w:rPr>
                <w:rFonts w:ascii="Arial" w:eastAsia="Calibri" w:hAnsi="Arial" w:cs="Arial"/>
                <w:spacing w:val="-6"/>
                <w:sz w:val="24"/>
                <w:szCs w:val="24"/>
                <w:lang w:val="es-ES"/>
              </w:rPr>
              <w:t xml:space="preserve"> </w:t>
            </w:r>
            <w:r w:rsidR="0059341E"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am</w:t>
            </w:r>
            <w:r w:rsidR="0059341E"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b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o</w:t>
            </w:r>
            <w:r w:rsidR="0059341E"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s</w:t>
            </w:r>
            <w:r w:rsidR="0059341E"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 xml:space="preserve"> </w:t>
            </w:r>
            <w:r w:rsidR="0059341E"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>i</w:t>
            </w:r>
            <w:r w:rsidR="0059341E"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n</w:t>
            </w:r>
            <w:r w:rsidR="0059341E"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c</w:t>
            </w:r>
            <w:r w:rsidR="0059341E"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l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uidos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.</w:t>
            </w:r>
          </w:p>
          <w:p w:rsidR="00797306" w:rsidRPr="0059341E" w:rsidRDefault="00797306" w:rsidP="00E67878">
            <w:pPr>
              <w:numPr>
                <w:ilvl w:val="0"/>
                <w:numId w:val="8"/>
              </w:numPr>
              <w:ind w:left="567" w:right="-20"/>
              <w:rPr>
                <w:rFonts w:ascii="Arial" w:hAnsi="Arial" w:cs="Arial"/>
                <w:b/>
                <w:lang w:val="es-ES"/>
              </w:rPr>
            </w:pPr>
            <w:r w:rsidRPr="0059341E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Períod</w:t>
            </w:r>
            <w:r w:rsidR="0059341E">
              <w:rPr>
                <w:rFonts w:ascii="Arial" w:eastAsia="Calibri" w:hAnsi="Arial" w:cs="Arial"/>
                <w:b/>
                <w:bCs/>
                <w:spacing w:val="-7"/>
                <w:sz w:val="24"/>
                <w:szCs w:val="24"/>
                <w:lang w:val="es-ES"/>
              </w:rPr>
              <w:t>o</w:t>
            </w:r>
            <w:r w:rsidRPr="0059341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  <w:lang w:val="es-ES"/>
              </w:rPr>
              <w:t>d</w:t>
            </w:r>
            <w:r w:rsidR="0059341E">
              <w:rPr>
                <w:rFonts w:ascii="Arial" w:eastAsia="Calibri" w:hAnsi="Arial" w:cs="Arial"/>
                <w:b/>
                <w:bCs/>
                <w:spacing w:val="1"/>
                <w:sz w:val="24"/>
                <w:szCs w:val="24"/>
                <w:lang w:val="es-ES"/>
              </w:rPr>
              <w:t>e verano</w:t>
            </w:r>
            <w:r w:rsidRPr="0059341E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59341E">
              <w:rPr>
                <w:rFonts w:ascii="Arial" w:eastAsia="Calibri" w:hAnsi="Arial" w:cs="Arial"/>
                <w:b/>
                <w:bCs/>
                <w:spacing w:val="-6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l</w:t>
            </w:r>
            <w:r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>’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1 </w:t>
            </w:r>
            <w:r w:rsidRPr="0059341E">
              <w:rPr>
                <w:rFonts w:ascii="Arial" w:eastAsia="Calibri" w:hAnsi="Arial" w:cs="Arial"/>
                <w:spacing w:val="-3"/>
                <w:sz w:val="24"/>
                <w:szCs w:val="24"/>
                <w:lang w:val="es-ES"/>
              </w:rPr>
              <w:t>(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Mi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.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) al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3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1 </w:t>
            </w:r>
            <w:r w:rsid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(V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.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)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d</w:t>
            </w:r>
            <w:r w:rsid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 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ag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59341E">
              <w:rPr>
                <w:rFonts w:ascii="Arial" w:eastAsia="Calibri" w:hAnsi="Arial" w:cs="Arial"/>
                <w:spacing w:val="-3"/>
                <w:sz w:val="24"/>
                <w:szCs w:val="24"/>
                <w:lang w:val="es-ES"/>
              </w:rPr>
              <w:t>s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 w:rsid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o</w:t>
            </w:r>
            <w:r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 xml:space="preserve"> d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 xml:space="preserve"> </w:t>
            </w:r>
            <w:r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2019</w:t>
            </w:r>
            <w:r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,</w:t>
            </w:r>
            <w:r w:rsidRPr="0059341E">
              <w:rPr>
                <w:rFonts w:ascii="Arial" w:eastAsia="Calibri" w:hAnsi="Arial" w:cs="Arial"/>
                <w:spacing w:val="-6"/>
                <w:sz w:val="24"/>
                <w:szCs w:val="24"/>
                <w:lang w:val="es-ES"/>
              </w:rPr>
              <w:t xml:space="preserve"> </w:t>
            </w:r>
            <w:r w:rsidR="0059341E"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am</w:t>
            </w:r>
            <w:r w:rsidR="0059341E"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b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o</w:t>
            </w:r>
            <w:r w:rsidR="0059341E"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s</w:t>
            </w:r>
            <w:r w:rsidR="0059341E"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 xml:space="preserve"> </w:t>
            </w:r>
            <w:r w:rsidR="0059341E" w:rsidRPr="0059341E">
              <w:rPr>
                <w:rFonts w:ascii="Arial" w:eastAsia="Calibri" w:hAnsi="Arial" w:cs="Arial"/>
                <w:spacing w:val="-2"/>
                <w:sz w:val="24"/>
                <w:szCs w:val="24"/>
                <w:lang w:val="es-ES"/>
              </w:rPr>
              <w:t>i</w:t>
            </w:r>
            <w:r w:rsidR="0059341E" w:rsidRP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n</w:t>
            </w:r>
            <w:r w:rsidR="0059341E" w:rsidRPr="0059341E">
              <w:rPr>
                <w:rFonts w:ascii="Arial" w:eastAsia="Calibri" w:hAnsi="Arial" w:cs="Arial"/>
                <w:spacing w:val="-1"/>
                <w:sz w:val="24"/>
                <w:szCs w:val="24"/>
                <w:lang w:val="es-ES"/>
              </w:rPr>
              <w:t>c</w:t>
            </w:r>
            <w:r w:rsidR="0059341E"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l</w:t>
            </w:r>
            <w:r w:rsidR="0059341E">
              <w:rPr>
                <w:rFonts w:ascii="Arial" w:eastAsia="Calibri" w:hAnsi="Arial" w:cs="Arial"/>
                <w:spacing w:val="1"/>
                <w:sz w:val="24"/>
                <w:szCs w:val="24"/>
                <w:lang w:val="es-ES"/>
              </w:rPr>
              <w:t>uidos</w:t>
            </w:r>
            <w:r w:rsidR="0059341E" w:rsidRPr="0059341E">
              <w:rPr>
                <w:rFonts w:ascii="Arial" w:eastAsia="Calibri" w:hAnsi="Arial" w:cs="Arial"/>
                <w:sz w:val="24"/>
                <w:szCs w:val="24"/>
                <w:lang w:val="es-ES"/>
              </w:rPr>
              <w:t>.</w:t>
            </w:r>
          </w:p>
          <w:p w:rsidR="00797306" w:rsidRPr="0059341E" w:rsidRDefault="00797306" w:rsidP="00E67878">
            <w:pPr>
              <w:pStyle w:val="Textoindependiente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797306" w:rsidRPr="0059341E" w:rsidRDefault="00797306" w:rsidP="00797306">
      <w:pPr>
        <w:pStyle w:val="Textoindependiente"/>
        <w:ind w:left="426"/>
        <w:rPr>
          <w:rFonts w:ascii="Arial" w:hAnsi="Arial" w:cs="Arial"/>
          <w:szCs w:val="24"/>
          <w:lang w:val="es-ES"/>
        </w:rPr>
      </w:pPr>
      <w:r w:rsidRPr="0059341E">
        <w:rPr>
          <w:rFonts w:ascii="Arial" w:hAnsi="Arial" w:cs="Arial"/>
          <w:szCs w:val="24"/>
          <w:highlight w:val="green"/>
          <w:lang w:val="es-ES"/>
        </w:rPr>
        <w:t xml:space="preserve"> </w:t>
      </w:r>
    </w:p>
    <w:tbl>
      <w:tblPr>
        <w:tblW w:w="10194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786"/>
        <w:gridCol w:w="5033"/>
        <w:gridCol w:w="375"/>
      </w:tblGrid>
      <w:tr w:rsidR="00797306" w:rsidRPr="0059341E" w:rsidTr="00E67878">
        <w:trPr>
          <w:trHeight w:val="563"/>
        </w:trPr>
        <w:tc>
          <w:tcPr>
            <w:tcW w:w="10194" w:type="dxa"/>
            <w:gridSpan w:val="3"/>
            <w:shd w:val="clear" w:color="auto" w:fill="EAF1DD"/>
            <w:tcMar>
              <w:top w:w="0" w:type="dxa"/>
            </w:tcMar>
            <w:vAlign w:val="center"/>
          </w:tcPr>
          <w:p w:rsidR="00797306" w:rsidRPr="0059341E" w:rsidRDefault="0059341E" w:rsidP="0059341E">
            <w:pPr>
              <w:pStyle w:val="EstiloCALENDARIACAD"/>
              <w:numPr>
                <w:ilvl w:val="0"/>
                <w:numId w:val="7"/>
              </w:numPr>
              <w:ind w:left="426" w:hanging="426"/>
              <w:rPr>
                <w:lang w:val="es-ES"/>
              </w:rPr>
            </w:pPr>
            <w:bookmarkStart w:id="1" w:name="_Toc514696488"/>
            <w:r w:rsidRPr="0059341E">
              <w:rPr>
                <w:lang w:val="es-ES"/>
              </w:rPr>
              <w:t>PERIODOS LECTIVO</w:t>
            </w:r>
            <w:r w:rsidR="00797306" w:rsidRPr="0059341E">
              <w:rPr>
                <w:lang w:val="es-ES"/>
              </w:rPr>
              <w:t>S</w:t>
            </w:r>
            <w:bookmarkEnd w:id="1"/>
            <w:r w:rsidR="00797306" w:rsidRPr="0059341E">
              <w:rPr>
                <w:lang w:val="es-ES"/>
              </w:rPr>
              <w:tab/>
            </w:r>
            <w:r w:rsidR="00797306" w:rsidRPr="0059341E">
              <w:rPr>
                <w:lang w:val="es-ES"/>
              </w:rPr>
              <w:tab/>
            </w:r>
          </w:p>
        </w:tc>
      </w:tr>
      <w:tr w:rsidR="00797306" w:rsidRPr="0059341E" w:rsidTr="00E67878">
        <w:trPr>
          <w:gridAfter w:val="1"/>
          <w:wAfter w:w="375" w:type="dxa"/>
          <w:trHeight w:val="3993"/>
        </w:trPr>
        <w:tc>
          <w:tcPr>
            <w:tcW w:w="4786" w:type="dxa"/>
            <w:shd w:val="clear" w:color="auto" w:fill="auto"/>
            <w:vAlign w:val="center"/>
          </w:tcPr>
          <w:p w:rsidR="00797306" w:rsidRPr="0059341E" w:rsidRDefault="00797306" w:rsidP="00E67878">
            <w:pPr>
              <w:pStyle w:val="Prrafodelista"/>
              <w:jc w:val="both"/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</w:pPr>
          </w:p>
          <w:p w:rsidR="00797306" w:rsidRPr="0059341E" w:rsidRDefault="00797306" w:rsidP="0079730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  <w:t>Módulo Dirección estratégica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i/>
                <w:sz w:val="24"/>
                <w:lang w:val="es-ES"/>
              </w:rPr>
              <w:t>Inicio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17 de octubre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i/>
                <w:sz w:val="24"/>
                <w:lang w:val="es-ES"/>
              </w:rPr>
              <w:t>Fin</w:t>
            </w:r>
            <w:r w:rsidRPr="0059341E">
              <w:rPr>
                <w:rFonts w:ascii="Arial" w:hAnsi="Arial" w:cs="Arial"/>
                <w:color w:val="000000" w:themeColor="text1"/>
                <w:sz w:val="28"/>
                <w:szCs w:val="24"/>
                <w:lang w:val="es-ES"/>
              </w:rPr>
              <w:t>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22 de noviembre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4"/>
                <w:lang w:val="es-ES"/>
              </w:rPr>
            </w:pPr>
          </w:p>
          <w:p w:rsidR="00797306" w:rsidRPr="0059341E" w:rsidRDefault="00D01972" w:rsidP="0079730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  <w:t>Módulo de R</w:t>
            </w:r>
            <w:r w:rsidR="00797306" w:rsidRPr="0059341E"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  <w:t>ecursos humanos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Inicio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: 23 de noviembre 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Fin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21 de diciembre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:rsidR="00797306" w:rsidRPr="0059341E" w:rsidRDefault="00797306" w:rsidP="0079730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  <w:t>Módulo de Operaciones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Inicio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: 9 de enero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Fin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31 enero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:rsidR="00797306" w:rsidRPr="0059341E" w:rsidRDefault="00797306" w:rsidP="0079730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  <w:t>Módulo de Marketing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Inicio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: 1 de febrero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Fin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: 8 de marzo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5033" w:type="dxa"/>
            <w:vAlign w:val="center"/>
          </w:tcPr>
          <w:p w:rsidR="00797306" w:rsidRPr="0059341E" w:rsidRDefault="00797306" w:rsidP="0079730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  <w:t>Módulo de Finanzas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Inicio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13 de marzo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Fin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11 de abril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:rsidR="00797306" w:rsidRPr="0059341E" w:rsidRDefault="00797306" w:rsidP="0079730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  <w:t>Módulo de Calidad y Medio Ambiente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Inicio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12 de abril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Fin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22 de mayo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</w:p>
          <w:p w:rsidR="00797306" w:rsidRPr="0059341E" w:rsidRDefault="00797306" w:rsidP="0079730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4BAB27"/>
                <w:sz w:val="24"/>
                <w:szCs w:val="24"/>
                <w:lang w:val="es-ES"/>
              </w:rPr>
              <w:t>Módulo de Sistemas de Información y Business Game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Inicio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23 de mayo</w:t>
            </w:r>
          </w:p>
          <w:p w:rsidR="00797306" w:rsidRPr="0059341E" w:rsidRDefault="00797306" w:rsidP="0079730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59341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  <w:t>Fin:</w:t>
            </w:r>
            <w:r w:rsidRPr="0059341E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13 de junio</w:t>
            </w:r>
          </w:p>
          <w:p w:rsidR="00797306" w:rsidRPr="0059341E" w:rsidRDefault="00797306" w:rsidP="00E67878">
            <w:pPr>
              <w:pStyle w:val="EstiloCALENDARIACAD"/>
              <w:ind w:left="426"/>
              <w:rPr>
                <w:rStyle w:val="Textoennegrita"/>
                <w:b/>
                <w:lang w:val="es-ES"/>
              </w:rPr>
            </w:pPr>
          </w:p>
        </w:tc>
      </w:tr>
    </w:tbl>
    <w:p w:rsidR="00797306" w:rsidRPr="0059341E" w:rsidRDefault="00797306" w:rsidP="00797306">
      <w:pPr>
        <w:jc w:val="both"/>
        <w:rPr>
          <w:rFonts w:ascii="Arial" w:hAnsi="Arial" w:cs="Arial"/>
          <w:i/>
          <w:sz w:val="24"/>
          <w:lang w:val="es-ES"/>
        </w:rPr>
      </w:pPr>
    </w:p>
    <w:p w:rsidR="00797306" w:rsidRPr="0059341E" w:rsidRDefault="00797306" w:rsidP="00797306">
      <w:pPr>
        <w:rPr>
          <w:rFonts w:ascii="Arial" w:hAnsi="Arial" w:cs="Arial"/>
          <w:i/>
          <w:sz w:val="24"/>
          <w:lang w:val="es-ES"/>
        </w:rPr>
      </w:pPr>
      <w:r w:rsidRPr="0059341E">
        <w:rPr>
          <w:rFonts w:ascii="Arial" w:hAnsi="Arial" w:cs="Arial"/>
          <w:i/>
          <w:sz w:val="24"/>
          <w:lang w:val="es-ES"/>
        </w:rPr>
        <w:br w:type="page"/>
      </w:r>
    </w:p>
    <w:p w:rsidR="00797306" w:rsidRPr="0059341E" w:rsidRDefault="00797306" w:rsidP="00797306">
      <w:pPr>
        <w:jc w:val="both"/>
        <w:rPr>
          <w:rFonts w:ascii="Arial" w:hAnsi="Arial" w:cs="Arial"/>
          <w:i/>
          <w:sz w:val="24"/>
          <w:lang w:val="es-ES"/>
        </w:rPr>
      </w:pPr>
    </w:p>
    <w:tbl>
      <w:tblPr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118"/>
      </w:tblGrid>
      <w:tr w:rsidR="00797306" w:rsidRPr="0059341E" w:rsidTr="00E67878">
        <w:trPr>
          <w:trHeight w:val="563"/>
        </w:trPr>
        <w:tc>
          <w:tcPr>
            <w:tcW w:w="10118" w:type="dxa"/>
            <w:shd w:val="clear" w:color="auto" w:fill="EAF1DD"/>
            <w:vAlign w:val="center"/>
          </w:tcPr>
          <w:p w:rsidR="00797306" w:rsidRPr="0059341E" w:rsidRDefault="00D01972" w:rsidP="00797306">
            <w:pPr>
              <w:pStyle w:val="EstiloCALENDARIACAD"/>
              <w:numPr>
                <w:ilvl w:val="0"/>
                <w:numId w:val="7"/>
              </w:numPr>
              <w:rPr>
                <w:lang w:val="es-ES"/>
              </w:rPr>
            </w:pPr>
            <w:bookmarkStart w:id="2" w:name="_Toc514696489"/>
            <w:r>
              <w:rPr>
                <w:lang w:val="es-ES"/>
              </w:rPr>
              <w:t>DIA</w:t>
            </w:r>
            <w:r w:rsidR="00797306" w:rsidRPr="0059341E">
              <w:rPr>
                <w:lang w:val="es-ES"/>
              </w:rPr>
              <w:t>S FESTI</w:t>
            </w:r>
            <w:bookmarkEnd w:id="2"/>
            <w:r>
              <w:rPr>
                <w:lang w:val="es-ES"/>
              </w:rPr>
              <w:t>VOS</w:t>
            </w:r>
            <w:r w:rsidR="00797306" w:rsidRPr="0059341E">
              <w:rPr>
                <w:lang w:val="es-ES"/>
              </w:rPr>
              <w:tab/>
            </w:r>
          </w:p>
        </w:tc>
      </w:tr>
      <w:tr w:rsidR="00797306" w:rsidRPr="0059341E" w:rsidTr="00E67878">
        <w:tc>
          <w:tcPr>
            <w:tcW w:w="1011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10118"/>
            </w:tblGrid>
            <w:tr w:rsidR="00797306" w:rsidRPr="0059341E" w:rsidTr="00E67878">
              <w:tc>
                <w:tcPr>
                  <w:tcW w:w="10118" w:type="dxa"/>
                  <w:shd w:val="clear" w:color="auto" w:fill="auto"/>
                </w:tcPr>
                <w:p w:rsidR="00797306" w:rsidRPr="0059341E" w:rsidRDefault="00797306" w:rsidP="00E67878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es-ES"/>
                    </w:rPr>
                  </w:pPr>
                </w:p>
                <w:p w:rsidR="00797306" w:rsidRPr="0059341E" w:rsidRDefault="0059341E" w:rsidP="00E67878">
                  <w:pPr>
                    <w:pStyle w:val="Ttulo3"/>
                    <w:jc w:val="left"/>
                    <w:rPr>
                      <w:rFonts w:ascii="Arial" w:hAnsi="Arial" w:cs="Arial"/>
                      <w:i w:val="0"/>
                      <w:iCs/>
                      <w:sz w:val="24"/>
                      <w:szCs w:val="24"/>
                      <w:lang w:val="es-ES"/>
                    </w:rPr>
                  </w:pPr>
                  <w:bookmarkStart w:id="3" w:name="_Toc450391994"/>
                  <w:bookmarkStart w:id="4" w:name="_Toc512246601"/>
                  <w:bookmarkStart w:id="5" w:name="_Toc514696490"/>
                  <w:r>
                    <w:rPr>
                      <w:rFonts w:ascii="Arial" w:hAnsi="Arial" w:cs="Arial"/>
                      <w:i w:val="0"/>
                      <w:iCs/>
                      <w:sz w:val="24"/>
                      <w:szCs w:val="24"/>
                      <w:lang w:val="es-ES"/>
                    </w:rPr>
                    <w:t>DIAS FESTIVOS EN TODOS LOS</w:t>
                  </w:r>
                  <w:r w:rsidR="00797306" w:rsidRPr="0059341E">
                    <w:rPr>
                      <w:rFonts w:ascii="Arial" w:hAnsi="Arial" w:cs="Arial"/>
                      <w:i w:val="0"/>
                      <w:iCs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i w:val="0"/>
                      <w:iCs/>
                      <w:sz w:val="24"/>
                      <w:szCs w:val="24"/>
                      <w:lang w:val="es-ES"/>
                    </w:rPr>
                    <w:t>CENTRO</w:t>
                  </w:r>
                  <w:r w:rsidR="00797306" w:rsidRPr="0059341E">
                    <w:rPr>
                      <w:rFonts w:ascii="Arial" w:hAnsi="Arial" w:cs="Arial"/>
                      <w:i w:val="0"/>
                      <w:iCs/>
                      <w:sz w:val="24"/>
                      <w:szCs w:val="24"/>
                      <w:lang w:val="es-ES"/>
                    </w:rPr>
                    <w:t>S DE LA  UAB</w:t>
                  </w:r>
                  <w:bookmarkEnd w:id="3"/>
                  <w:bookmarkEnd w:id="4"/>
                  <w:bookmarkEnd w:id="5"/>
                </w:p>
                <w:p w:rsidR="00797306" w:rsidRPr="0059341E" w:rsidRDefault="00797306" w:rsidP="00E67878">
                  <w:pPr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  <w:lang w:val="es-ES"/>
                    </w:rPr>
                  </w:pPr>
                </w:p>
                <w:tbl>
                  <w:tblPr>
                    <w:tblW w:w="8787" w:type="dxa"/>
                    <w:tblBorders>
                      <w:top w:val="single" w:sz="4" w:space="0" w:color="4BAB27"/>
                      <w:left w:val="single" w:sz="4" w:space="0" w:color="4BAB27"/>
                      <w:bottom w:val="single" w:sz="4" w:space="0" w:color="4BAB27"/>
                      <w:right w:val="single" w:sz="4" w:space="0" w:color="4BAB27"/>
                      <w:insideH w:val="single" w:sz="4" w:space="0" w:color="4BAB27"/>
                      <w:insideV w:val="single" w:sz="4" w:space="0" w:color="4BAB27"/>
                    </w:tblBorders>
                    <w:tblLayout w:type="fixed"/>
                    <w:tblCellMar>
                      <w:top w:w="28" w:type="dxa"/>
                      <w:left w:w="70" w:type="dxa"/>
                      <w:bottom w:w="28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1"/>
                    <w:gridCol w:w="4110"/>
                    <w:gridCol w:w="1346"/>
                  </w:tblGrid>
                  <w:tr w:rsidR="00797306" w:rsidRPr="0059341E" w:rsidTr="00E67878">
                    <w:trPr>
                      <w:trHeight w:val="315"/>
                    </w:trPr>
                    <w:tc>
                      <w:tcPr>
                        <w:tcW w:w="3331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11 de Se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p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t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i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embre de 2018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Diada de Cataluñ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a                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M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art</w:t>
                        </w: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e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s</w:t>
                        </w:r>
                      </w:p>
                    </w:tc>
                  </w:tr>
                  <w:tr w:rsidR="00797306" w:rsidRPr="0059341E" w:rsidTr="00E67878">
                    <w:trPr>
                      <w:trHeight w:val="277"/>
                    </w:trPr>
                    <w:tc>
                      <w:tcPr>
                        <w:tcW w:w="3331" w:type="dxa"/>
                      </w:tcPr>
                      <w:p w:rsidR="00797306" w:rsidRPr="0059341E" w:rsidRDefault="00797306" w:rsidP="0059341E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12 d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e 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Octubre de 2018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Fiesta Nacional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59341E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Vierne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1 de Nov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i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embre de 2018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4A6BCF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Todos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Sant</w:t>
                        </w: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o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s                                              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Jueve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59341E" w:rsidP="0059341E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6 de Diciem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bre de 2018      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Día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de la Constitució</w:t>
                        </w: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n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                                      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Jueve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8 de 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Diciem</w:t>
                        </w:r>
                        <w:r w:rsidR="0059341E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bre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de 2018   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La In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maculada                                      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Sábado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25 de 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Diciem</w:t>
                        </w:r>
                        <w:r w:rsidR="0059341E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bre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de 2018      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Navidad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M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art</w:t>
                        </w: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e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26 de 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Diciem</w:t>
                        </w:r>
                        <w:r w:rsidR="0059341E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bre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de 2018 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San Esteban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                                           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Miércole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1 de Enero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r de 2019</w:t>
                        </w:r>
                        <w:bookmarkStart w:id="6" w:name="_GoBack"/>
                        <w:bookmarkEnd w:id="6"/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Fin de año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                                              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M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art</w:t>
                        </w: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e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6 de Enero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de 2019         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Re</w:t>
                        </w:r>
                        <w:r w:rsidR="004A6BCF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yes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D</w:t>
                        </w:r>
                        <w:r w:rsidR="004A6BCF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omingo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797306" w:rsidP="0059341E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19 d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e 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Abril de 2019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Viernes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Sant</w:t>
                        </w: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o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Vierne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797306" w:rsidP="0059341E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22 d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e 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Abril de 2019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Pascu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a Florida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Lune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1 de Mayo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de 2019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F</w:t>
                        </w:r>
                        <w:r w:rsidR="004A6BCF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i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esta del Tr</w:t>
                        </w:r>
                        <w:r w:rsidR="004A6BCF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abajo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Miércole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</w:tcPr>
                      <w:p w:rsidR="00797306" w:rsidRPr="0059341E" w:rsidRDefault="0059341E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24 de Junio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de 2019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San Ju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an                                                  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Lunes</w:t>
                        </w:r>
                      </w:p>
                    </w:tc>
                  </w:tr>
                </w:tbl>
                <w:p w:rsidR="00797306" w:rsidRPr="0059341E" w:rsidRDefault="00797306" w:rsidP="00E6787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 w:rsidRPr="0059341E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ab/>
                  </w:r>
                  <w:r w:rsidRPr="0059341E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ab/>
                  </w:r>
                  <w:r w:rsidRPr="0059341E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ab/>
                  </w:r>
                </w:p>
                <w:p w:rsidR="00797306" w:rsidRPr="0059341E" w:rsidRDefault="00797306" w:rsidP="00E67878">
                  <w:pPr>
                    <w:pStyle w:val="Ttulo4"/>
                    <w:jc w:val="left"/>
                    <w:rPr>
                      <w:rFonts w:ascii="Arial" w:hAnsi="Arial" w:cs="Arial"/>
                      <w:iCs/>
                      <w:szCs w:val="24"/>
                      <w:lang w:val="es-ES"/>
                    </w:rPr>
                  </w:pPr>
                  <w:r w:rsidRPr="0059341E">
                    <w:rPr>
                      <w:rFonts w:ascii="Arial" w:hAnsi="Arial" w:cs="Arial"/>
                      <w:iCs/>
                      <w:szCs w:val="24"/>
                      <w:lang w:val="es-ES"/>
                    </w:rPr>
                    <w:t>FESTES LOCALS</w:t>
                  </w:r>
                </w:p>
                <w:p w:rsidR="00797306" w:rsidRPr="0059341E" w:rsidRDefault="00797306" w:rsidP="00E67878">
                  <w:pPr>
                    <w:rPr>
                      <w:rFonts w:ascii="Arial" w:hAnsi="Arial" w:cs="Arial"/>
                      <w:lang w:val="es-E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4BAB27"/>
                      <w:left w:val="single" w:sz="4" w:space="0" w:color="4BAB27"/>
                      <w:bottom w:val="single" w:sz="4" w:space="0" w:color="4BAB27"/>
                      <w:right w:val="single" w:sz="4" w:space="0" w:color="4BAB27"/>
                      <w:insideH w:val="single" w:sz="4" w:space="0" w:color="4BAB27"/>
                      <w:insideV w:val="single" w:sz="4" w:space="0" w:color="4BAB27"/>
                    </w:tblBorders>
                    <w:tblLayout w:type="fixed"/>
                    <w:tblCellMar>
                      <w:top w:w="28" w:type="dxa"/>
                      <w:left w:w="70" w:type="dxa"/>
                      <w:bottom w:w="28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1"/>
                    <w:gridCol w:w="4110"/>
                    <w:gridCol w:w="1346"/>
                  </w:tblGrid>
                  <w:tr w:rsidR="00797306" w:rsidRPr="0059341E" w:rsidTr="00E67878">
                    <w:tc>
                      <w:tcPr>
                        <w:tcW w:w="3331" w:type="dxa"/>
                        <w:vAlign w:val="center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24 de Se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p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t</w:t>
                        </w:r>
                        <w:r w:rsidR="004A6BCF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i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embre de 2018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D01972" w:rsidP="00E6787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Santa Mercedes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46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Lunes</w:t>
                        </w:r>
                      </w:p>
                    </w:tc>
                  </w:tr>
                  <w:tr w:rsidR="00797306" w:rsidRPr="0059341E" w:rsidTr="00E67878">
                    <w:tc>
                      <w:tcPr>
                        <w:tcW w:w="3331" w:type="dxa"/>
                        <w:vAlign w:val="center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10 de 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Junio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de 2019</w:t>
                        </w:r>
                        <w:r w:rsidRPr="0059341E">
                          <w:rPr>
                            <w:rFonts w:ascii="Arial" w:hAnsi="Arial" w:cs="Arial"/>
                            <w:strike/>
                            <w:color w:val="FF0000"/>
                            <w:sz w:val="24"/>
                            <w:lang w:val="es-ES"/>
                          </w:rPr>
                          <w:t xml:space="preserve"> </w:t>
                        </w:r>
                        <w:r w:rsidRPr="0059341E">
                          <w:rPr>
                            <w:rFonts w:ascii="Arial" w:hAnsi="Arial" w:cs="Arial"/>
                            <w:strike/>
                            <w:sz w:val="24"/>
                            <w:lang w:val="es-ES"/>
                          </w:rPr>
                          <w:t xml:space="preserve"> 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Pasc</w:t>
                        </w:r>
                        <w:r w:rsidR="00797306"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ua Granada</w:t>
                        </w:r>
                      </w:p>
                    </w:tc>
                    <w:tc>
                      <w:tcPr>
                        <w:tcW w:w="1346" w:type="dxa"/>
                        <w:vAlign w:val="center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Lunes</w:t>
                        </w:r>
                      </w:p>
                    </w:tc>
                  </w:tr>
                </w:tbl>
                <w:p w:rsidR="00797306" w:rsidRPr="0059341E" w:rsidRDefault="00797306" w:rsidP="00E67878">
                  <w:pPr>
                    <w:keepNext/>
                    <w:ind w:left="120" w:firstLine="360"/>
                    <w:jc w:val="center"/>
                    <w:outlineLvl w:val="5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es-ES"/>
                    </w:rPr>
                  </w:pPr>
                </w:p>
                <w:p w:rsidR="00797306" w:rsidRPr="0059341E" w:rsidRDefault="00797306" w:rsidP="00E67878">
                  <w:pPr>
                    <w:keepNext/>
                    <w:outlineLvl w:val="3"/>
                    <w:rPr>
                      <w:rFonts w:ascii="Arial" w:hAnsi="Arial" w:cs="Arial"/>
                      <w:b/>
                      <w:iCs/>
                      <w:sz w:val="24"/>
                      <w:szCs w:val="24"/>
                      <w:u w:val="single"/>
                      <w:lang w:val="es-ES"/>
                    </w:rPr>
                  </w:pPr>
                  <w:r w:rsidRPr="0059341E">
                    <w:rPr>
                      <w:rFonts w:ascii="Arial" w:hAnsi="Arial" w:cs="Arial"/>
                      <w:b/>
                      <w:iCs/>
                      <w:sz w:val="24"/>
                      <w:szCs w:val="24"/>
                      <w:u w:val="single"/>
                      <w:lang w:val="es-ES"/>
                    </w:rPr>
                    <w:t xml:space="preserve">FESTA INSTITUCIONAL DEL CENTRE - EUTDH </w:t>
                  </w:r>
                </w:p>
                <w:p w:rsidR="00797306" w:rsidRPr="0059341E" w:rsidRDefault="00797306" w:rsidP="00E67878">
                  <w:pPr>
                    <w:rPr>
                      <w:rFonts w:ascii="Arial" w:hAnsi="Arial" w:cs="Arial"/>
                      <w:lang w:val="es-ES"/>
                    </w:rPr>
                  </w:pPr>
                </w:p>
                <w:tbl>
                  <w:tblPr>
                    <w:tblW w:w="8859" w:type="dxa"/>
                    <w:tblBorders>
                      <w:top w:val="single" w:sz="4" w:space="0" w:color="4BAB27"/>
                      <w:left w:val="single" w:sz="4" w:space="0" w:color="4BAB27"/>
                      <w:bottom w:val="single" w:sz="4" w:space="0" w:color="4BAB27"/>
                      <w:right w:val="single" w:sz="4" w:space="0" w:color="4BAB27"/>
                      <w:insideH w:val="single" w:sz="4" w:space="0" w:color="4BAB27"/>
                      <w:insideV w:val="single" w:sz="4" w:space="0" w:color="4BAB27"/>
                    </w:tblBorders>
                    <w:tblLayout w:type="fixed"/>
                    <w:tblCellMar>
                      <w:top w:w="28" w:type="dxa"/>
                      <w:left w:w="70" w:type="dxa"/>
                      <w:bottom w:w="28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1"/>
                    <w:gridCol w:w="4110"/>
                    <w:gridCol w:w="1418"/>
                  </w:tblGrid>
                  <w:tr w:rsidR="00797306" w:rsidRPr="0059341E" w:rsidTr="00E67878">
                    <w:trPr>
                      <w:trHeight w:val="279"/>
                    </w:trPr>
                    <w:tc>
                      <w:tcPr>
                        <w:tcW w:w="3331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7 de Desembre de 2018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Sant Ambrosi</w:t>
                        </w:r>
                        <w:r w:rsidR="004A6BCF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o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Viernes</w:t>
                        </w:r>
                      </w:p>
                    </w:tc>
                  </w:tr>
                </w:tbl>
                <w:p w:rsidR="00797306" w:rsidRPr="0059341E" w:rsidRDefault="00797306" w:rsidP="00E67878">
                  <w:pPr>
                    <w:rPr>
                      <w:rFonts w:ascii="Arial" w:hAnsi="Arial" w:cs="Arial"/>
                      <w:lang w:val="es-ES"/>
                    </w:rPr>
                  </w:pPr>
                </w:p>
                <w:p w:rsidR="00797306" w:rsidRPr="0059341E" w:rsidRDefault="00797306" w:rsidP="00E67878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  <w:u w:val="single"/>
                      <w:lang w:val="es-ES"/>
                    </w:rPr>
                  </w:pPr>
                  <w:r w:rsidRPr="0059341E">
                    <w:rPr>
                      <w:rFonts w:ascii="Arial" w:hAnsi="Arial" w:cs="Arial"/>
                      <w:b/>
                      <w:iCs/>
                      <w:sz w:val="24"/>
                      <w:szCs w:val="24"/>
                      <w:u w:val="single"/>
                      <w:lang w:val="es-ES"/>
                    </w:rPr>
                    <w:t>DIA NO LECTIU</w:t>
                  </w:r>
                </w:p>
                <w:p w:rsidR="00797306" w:rsidRPr="0059341E" w:rsidRDefault="00797306" w:rsidP="00E67878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  <w:u w:val="single"/>
                      <w:lang w:val="es-ES"/>
                    </w:rPr>
                  </w:pPr>
                </w:p>
                <w:tbl>
                  <w:tblPr>
                    <w:tblW w:w="8859" w:type="dxa"/>
                    <w:tblBorders>
                      <w:top w:val="single" w:sz="4" w:space="0" w:color="4BAB27"/>
                      <w:left w:val="single" w:sz="4" w:space="0" w:color="4BAB27"/>
                      <w:bottom w:val="single" w:sz="4" w:space="0" w:color="4BAB27"/>
                      <w:right w:val="single" w:sz="4" w:space="0" w:color="4BAB27"/>
                      <w:insideH w:val="single" w:sz="4" w:space="0" w:color="4BAB27"/>
                      <w:insideV w:val="single" w:sz="4" w:space="0" w:color="4BAB27"/>
                    </w:tblBorders>
                    <w:tblLayout w:type="fixed"/>
                    <w:tblCellMar>
                      <w:top w:w="28" w:type="dxa"/>
                      <w:left w:w="70" w:type="dxa"/>
                      <w:bottom w:w="28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1"/>
                    <w:gridCol w:w="4110"/>
                    <w:gridCol w:w="1418"/>
                  </w:tblGrid>
                  <w:tr w:rsidR="00797306" w:rsidRPr="0059341E" w:rsidTr="00E67878">
                    <w:trPr>
                      <w:trHeight w:val="279"/>
                    </w:trPr>
                    <w:tc>
                      <w:tcPr>
                        <w:tcW w:w="3331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2 de Nov</w:t>
                        </w:r>
                        <w:r w:rsid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i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embre de 2018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97306" w:rsidRPr="0059341E" w:rsidRDefault="00797306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Difunt</w:t>
                        </w:r>
                        <w:r w:rsidR="004A6BCF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o</w:t>
                        </w:r>
                        <w:r w:rsidRPr="0059341E"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97306" w:rsidRPr="0059341E" w:rsidRDefault="004A6BCF" w:rsidP="00E67878">
                        <w:pP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es-ES"/>
                          </w:rPr>
                          <w:t>Viernes</w:t>
                        </w:r>
                      </w:p>
                    </w:tc>
                  </w:tr>
                </w:tbl>
                <w:p w:rsidR="00797306" w:rsidRPr="0059341E" w:rsidRDefault="00797306" w:rsidP="00E67878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s-ES"/>
                    </w:rPr>
                  </w:pPr>
                </w:p>
                <w:p w:rsidR="00797306" w:rsidRPr="0059341E" w:rsidRDefault="00797306" w:rsidP="00E67878">
                  <w:pPr>
                    <w:jc w:val="both"/>
                    <w:rPr>
                      <w:rFonts w:ascii="Arial" w:hAnsi="Arial" w:cs="Arial"/>
                      <w:sz w:val="24"/>
                      <w:lang w:val="es-ES"/>
                    </w:rPr>
                  </w:pPr>
                </w:p>
              </w:tc>
            </w:tr>
          </w:tbl>
          <w:p w:rsidR="00797306" w:rsidRPr="0059341E" w:rsidRDefault="00797306" w:rsidP="00E67878">
            <w:pPr>
              <w:jc w:val="both"/>
              <w:rPr>
                <w:rFonts w:ascii="Arial" w:hAnsi="Arial" w:cs="Arial"/>
                <w:b/>
                <w:i/>
                <w:sz w:val="24"/>
                <w:lang w:val="es-ES"/>
              </w:rPr>
            </w:pPr>
            <w:r w:rsidRPr="0059341E">
              <w:rPr>
                <w:rFonts w:ascii="Arial" w:hAnsi="Arial" w:cs="Arial"/>
                <w:b/>
                <w:i/>
                <w:sz w:val="24"/>
                <w:lang w:val="es-ES"/>
              </w:rPr>
              <w:t>OBSERVACIONS: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</w:p>
          <w:p w:rsidR="001F751D" w:rsidRDefault="001F751D" w:rsidP="001F751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i/>
                <w:sz w:val="24"/>
                <w:lang w:val="es-ES"/>
              </w:rPr>
              <w:t>El Calendario de festivos está sujeto a las modificaciones que en un futuro puedan ser aprobadas por parte de las diferentes administraciones públicas.</w:t>
            </w:r>
          </w:p>
          <w:p w:rsidR="00797306" w:rsidRPr="0059341E" w:rsidRDefault="00797306" w:rsidP="00E67878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</w:tr>
    </w:tbl>
    <w:p w:rsidR="00797306" w:rsidRPr="0059341E" w:rsidRDefault="00797306" w:rsidP="00797306">
      <w:pPr>
        <w:jc w:val="both"/>
        <w:rPr>
          <w:rFonts w:ascii="Arial" w:hAnsi="Arial" w:cs="Arial"/>
          <w:b/>
          <w:i/>
          <w:sz w:val="24"/>
          <w:lang w:val="es-ES"/>
        </w:rPr>
      </w:pPr>
    </w:p>
    <w:p w:rsidR="00C512AD" w:rsidRPr="0059341E" w:rsidRDefault="00C512AD" w:rsidP="00470C6C">
      <w:pPr>
        <w:pStyle w:val="Textoindependiente"/>
        <w:jc w:val="center"/>
        <w:rPr>
          <w:rFonts w:ascii="Arial" w:hAnsi="Arial" w:cs="Arial"/>
          <w:i/>
          <w:lang w:val="es-ES"/>
        </w:rPr>
      </w:pPr>
    </w:p>
    <w:sectPr w:rsidR="00C512AD" w:rsidRPr="0059341E" w:rsidSect="00042A3B">
      <w:headerReference w:type="default" r:id="rId9"/>
      <w:footerReference w:type="default" r:id="rId10"/>
      <w:pgSz w:w="11906" w:h="16838"/>
      <w:pgMar w:top="1418" w:right="851" w:bottom="568" w:left="851" w:header="454" w:footer="2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0C" w:rsidRDefault="00F9540C">
      <w:r>
        <w:separator/>
      </w:r>
    </w:p>
  </w:endnote>
  <w:endnote w:type="continuationSeparator" w:id="0">
    <w:p w:rsidR="00F9540C" w:rsidRDefault="00F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7 Cn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LT Com 67 MdCn">
    <w:altName w:val="Franklin Gothic Medium Cond"/>
    <w:charset w:val="00"/>
    <w:family w:val="swiss"/>
    <w:pitch w:val="variable"/>
    <w:sig w:usb0="00000001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7001A0" w:rsidTr="00042A3B">
      <w:trPr>
        <w:trHeight w:val="480"/>
      </w:trPr>
      <w:tc>
        <w:tcPr>
          <w:tcW w:w="3396" w:type="dxa"/>
        </w:tcPr>
        <w:p w:rsidR="007001A0" w:rsidRDefault="00BD5EFC" w:rsidP="007001A0">
          <w:pPr>
            <w:pStyle w:val="Encabezado"/>
            <w:ind w:left="-120"/>
          </w:pPr>
          <w:r w:rsidRPr="007001A0">
            <w:rPr>
              <w:noProof/>
              <w:lang w:eastAsia="ca-ES"/>
            </w:rPr>
            <w:drawing>
              <wp:inline distT="0" distB="0" distL="0" distR="0">
                <wp:extent cx="1895475" cy="304800"/>
                <wp:effectExtent l="0" t="0" r="0" b="0"/>
                <wp:docPr id="46" name="Imagen 18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7001A0" w:rsidRPr="00C4461A" w:rsidRDefault="00FB19FB" w:rsidP="007001A0">
          <w:pPr>
            <w:pStyle w:val="Encabezado"/>
            <w:jc w:val="center"/>
            <w:rPr>
              <w:rFonts w:cs="Arial"/>
            </w:rPr>
          </w:pPr>
          <w:r w:rsidRPr="00042A3B">
            <w:rPr>
              <w:rFonts w:ascii="Arial" w:hAnsi="Arial" w:cs="Arial"/>
              <w:sz w:val="18"/>
              <w:szCs w:val="18"/>
            </w:rPr>
            <w:fldChar w:fldCharType="begin"/>
          </w:r>
          <w:r w:rsidR="00DB0FDB" w:rsidRPr="00042A3B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42A3B">
            <w:rPr>
              <w:rFonts w:ascii="Arial" w:hAnsi="Arial" w:cs="Arial"/>
              <w:sz w:val="18"/>
              <w:szCs w:val="18"/>
            </w:rPr>
            <w:fldChar w:fldCharType="separate"/>
          </w:r>
          <w:r w:rsidR="00C0382A" w:rsidRPr="00C0382A">
            <w:rPr>
              <w:rFonts w:ascii="Arial" w:hAnsi="Arial" w:cs="Arial"/>
              <w:noProof/>
              <w:sz w:val="18"/>
              <w:szCs w:val="18"/>
              <w:lang w:val="es-ES"/>
            </w:rPr>
            <w:t>2</w:t>
          </w:r>
          <w:r w:rsidRPr="00042A3B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  <w:vAlign w:val="bottom"/>
        </w:tcPr>
        <w:p w:rsidR="007001A0" w:rsidRPr="00042A3B" w:rsidRDefault="007001A0" w:rsidP="00042A3B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E761F" w:rsidRPr="007001A0" w:rsidRDefault="000E761F" w:rsidP="007001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0C" w:rsidRDefault="00F9540C">
      <w:r>
        <w:separator/>
      </w:r>
    </w:p>
  </w:footnote>
  <w:footnote w:type="continuationSeparator" w:id="0">
    <w:p w:rsidR="00F9540C" w:rsidRDefault="00F9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792"/>
    </w:tblGrid>
    <w:tr w:rsidR="00D74EFE" w:rsidTr="00F023CF">
      <w:trPr>
        <w:trHeight w:val="352"/>
      </w:trPr>
      <w:tc>
        <w:tcPr>
          <w:tcW w:w="3396" w:type="dxa"/>
        </w:tcPr>
        <w:p w:rsidR="00D74EFE" w:rsidRDefault="00D74EFE" w:rsidP="00D97E55">
          <w:pPr>
            <w:pStyle w:val="Encabezado"/>
            <w:ind w:left="-120"/>
          </w:pPr>
          <w:r>
            <w:rPr>
              <w:noProof/>
              <w:lang w:eastAsia="ca-ES"/>
            </w:rPr>
            <w:drawing>
              <wp:inline distT="0" distB="0" distL="0" distR="0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:rsidR="00D74EFE" w:rsidRPr="000C0826" w:rsidRDefault="00D74EFE" w:rsidP="00D74EFE">
          <w:pPr>
            <w:pStyle w:val="Encabezado"/>
            <w:jc w:val="right"/>
            <w:rPr>
              <w:rFonts w:ascii="HelveticaNeueLT Com 67 MdCn" w:hAnsi="HelveticaNeueLT Com 67 MdCn" w:cs="Arial"/>
              <w:noProof/>
              <w:color w:val="4BAB27"/>
              <w:sz w:val="32"/>
            </w:rPr>
          </w:pPr>
          <w:r w:rsidRPr="000C0826">
            <w:rPr>
              <w:rFonts w:ascii="HelveticaNeueLT Com 67 MdCn" w:hAnsi="HelveticaNeueLT Com 67 MdCn" w:cs="Arial"/>
              <w:noProof/>
              <w:color w:val="4BAB27"/>
              <w:sz w:val="32"/>
            </w:rPr>
            <w:t>CURSO 201</w:t>
          </w:r>
          <w:r>
            <w:rPr>
              <w:rFonts w:ascii="HelveticaNeueLT Com 67 MdCn" w:hAnsi="HelveticaNeueLT Com 67 MdCn" w:cs="Arial"/>
              <w:noProof/>
              <w:color w:val="4BAB27"/>
              <w:sz w:val="32"/>
            </w:rPr>
            <w:t>8</w:t>
          </w:r>
          <w:r w:rsidRPr="000C0826">
            <w:rPr>
              <w:rFonts w:ascii="HelveticaNeueLT Com 67 MdCn" w:hAnsi="HelveticaNeueLT Com 67 MdCn" w:cs="Arial"/>
              <w:noProof/>
              <w:color w:val="4BAB27"/>
              <w:sz w:val="32"/>
            </w:rPr>
            <w:t>-201</w:t>
          </w:r>
          <w:r>
            <w:rPr>
              <w:rFonts w:ascii="HelveticaNeueLT Com 67 MdCn" w:hAnsi="HelveticaNeueLT Com 67 MdCn" w:cs="Arial"/>
              <w:noProof/>
              <w:color w:val="4BAB27"/>
              <w:sz w:val="32"/>
            </w:rPr>
            <w:t>9</w:t>
          </w:r>
        </w:p>
        <w:p w:rsidR="00D74EFE" w:rsidRDefault="00D74EFE" w:rsidP="00D74EFE">
          <w:pPr>
            <w:pStyle w:val="Encabezado"/>
            <w:jc w:val="right"/>
          </w:pPr>
          <w:r>
            <w:rPr>
              <w:rFonts w:ascii="HelveticaNeueLT Com 67 MdCn" w:hAnsi="HelveticaNeueLT Com 67 MdCn" w:cs="Arial"/>
              <w:noProof/>
              <w:sz w:val="32"/>
            </w:rPr>
            <w:t>MÁSTER EN GESTIÓN DE EMPRESAS HOTELERAS</w:t>
          </w:r>
        </w:p>
      </w:tc>
    </w:tr>
  </w:tbl>
  <w:p w:rsidR="000E761F" w:rsidRPr="00B050FA" w:rsidRDefault="000E761F" w:rsidP="007001A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483"/>
    <w:multiLevelType w:val="hybridMultilevel"/>
    <w:tmpl w:val="8312CF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47B"/>
    <w:multiLevelType w:val="hybridMultilevel"/>
    <w:tmpl w:val="EA14B24E"/>
    <w:lvl w:ilvl="0" w:tplc="4AF616B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  <w:i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FD7A3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C36115"/>
    <w:multiLevelType w:val="hybridMultilevel"/>
    <w:tmpl w:val="6302E41A"/>
    <w:lvl w:ilvl="0" w:tplc="80A83C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7AD1A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B36C8"/>
    <w:multiLevelType w:val="hybridMultilevel"/>
    <w:tmpl w:val="5A94637A"/>
    <w:lvl w:ilvl="0" w:tplc="95A2059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i/>
        <w:color w:val="77AD1A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4B96BCF"/>
    <w:multiLevelType w:val="hybridMultilevel"/>
    <w:tmpl w:val="67A81824"/>
    <w:lvl w:ilvl="0" w:tplc="6FF45B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E1F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38B3DAC"/>
    <w:multiLevelType w:val="hybridMultilevel"/>
    <w:tmpl w:val="F5A69464"/>
    <w:lvl w:ilvl="0" w:tplc="2ACE6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00231"/>
    <w:multiLevelType w:val="singleLevel"/>
    <w:tmpl w:val="80A83C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7AD1A"/>
      </w:rPr>
    </w:lvl>
  </w:abstractNum>
  <w:abstractNum w:abstractNumId="9">
    <w:nsid w:val="7DF270FF"/>
    <w:multiLevelType w:val="hybridMultilevel"/>
    <w:tmpl w:val="7B52679C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ccecff" stroke="f">
      <v:fill color="#ccecff" opacity="21627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53"/>
    <w:rsid w:val="00002CAB"/>
    <w:rsid w:val="00030CB7"/>
    <w:rsid w:val="000331D7"/>
    <w:rsid w:val="00036AEE"/>
    <w:rsid w:val="0004088A"/>
    <w:rsid w:val="00042A3B"/>
    <w:rsid w:val="000451D3"/>
    <w:rsid w:val="00071362"/>
    <w:rsid w:val="00076F33"/>
    <w:rsid w:val="00080D5B"/>
    <w:rsid w:val="0008742D"/>
    <w:rsid w:val="0009094A"/>
    <w:rsid w:val="000930CE"/>
    <w:rsid w:val="00094CED"/>
    <w:rsid w:val="00095F8B"/>
    <w:rsid w:val="000B30F9"/>
    <w:rsid w:val="000C0826"/>
    <w:rsid w:val="000C2DF2"/>
    <w:rsid w:val="000E3268"/>
    <w:rsid w:val="000E761F"/>
    <w:rsid w:val="00100643"/>
    <w:rsid w:val="00107539"/>
    <w:rsid w:val="001155A4"/>
    <w:rsid w:val="00115F13"/>
    <w:rsid w:val="00132768"/>
    <w:rsid w:val="00150959"/>
    <w:rsid w:val="00153DD1"/>
    <w:rsid w:val="0016166E"/>
    <w:rsid w:val="00165DB9"/>
    <w:rsid w:val="00191B0F"/>
    <w:rsid w:val="0019564C"/>
    <w:rsid w:val="0019604F"/>
    <w:rsid w:val="001A2D17"/>
    <w:rsid w:val="001D07F3"/>
    <w:rsid w:val="001D46C1"/>
    <w:rsid w:val="001D737B"/>
    <w:rsid w:val="001F52B6"/>
    <w:rsid w:val="001F7299"/>
    <w:rsid w:val="001F751D"/>
    <w:rsid w:val="00212DC7"/>
    <w:rsid w:val="0023290E"/>
    <w:rsid w:val="002468D8"/>
    <w:rsid w:val="002501F7"/>
    <w:rsid w:val="002A4285"/>
    <w:rsid w:val="002D6A40"/>
    <w:rsid w:val="002E1E79"/>
    <w:rsid w:val="002E3A04"/>
    <w:rsid w:val="002E3F54"/>
    <w:rsid w:val="002F5F8A"/>
    <w:rsid w:val="003170A6"/>
    <w:rsid w:val="0036333B"/>
    <w:rsid w:val="003646B9"/>
    <w:rsid w:val="003679F3"/>
    <w:rsid w:val="0037568C"/>
    <w:rsid w:val="00397EBA"/>
    <w:rsid w:val="003A74D4"/>
    <w:rsid w:val="003C7EB7"/>
    <w:rsid w:val="003D1EA0"/>
    <w:rsid w:val="003E3B4E"/>
    <w:rsid w:val="00405FCF"/>
    <w:rsid w:val="004105A2"/>
    <w:rsid w:val="00412595"/>
    <w:rsid w:val="00425E4E"/>
    <w:rsid w:val="00435416"/>
    <w:rsid w:val="00440E85"/>
    <w:rsid w:val="00442FC0"/>
    <w:rsid w:val="00447DCC"/>
    <w:rsid w:val="004670D8"/>
    <w:rsid w:val="00470C6C"/>
    <w:rsid w:val="00485F2A"/>
    <w:rsid w:val="004A0603"/>
    <w:rsid w:val="004A25E6"/>
    <w:rsid w:val="004A6BCF"/>
    <w:rsid w:val="004E5204"/>
    <w:rsid w:val="004F7980"/>
    <w:rsid w:val="0050683B"/>
    <w:rsid w:val="00542CE0"/>
    <w:rsid w:val="00583675"/>
    <w:rsid w:val="0059056D"/>
    <w:rsid w:val="0059341E"/>
    <w:rsid w:val="005E4095"/>
    <w:rsid w:val="00602811"/>
    <w:rsid w:val="00606849"/>
    <w:rsid w:val="00613AB0"/>
    <w:rsid w:val="0062336B"/>
    <w:rsid w:val="0063081E"/>
    <w:rsid w:val="00636AE0"/>
    <w:rsid w:val="00670D5C"/>
    <w:rsid w:val="0067316E"/>
    <w:rsid w:val="00677EB8"/>
    <w:rsid w:val="0069331D"/>
    <w:rsid w:val="006B08BC"/>
    <w:rsid w:val="006B3F9C"/>
    <w:rsid w:val="006E76CF"/>
    <w:rsid w:val="006F1401"/>
    <w:rsid w:val="006F7651"/>
    <w:rsid w:val="007001A0"/>
    <w:rsid w:val="00736F6F"/>
    <w:rsid w:val="007400AF"/>
    <w:rsid w:val="00747F91"/>
    <w:rsid w:val="00750D79"/>
    <w:rsid w:val="00766056"/>
    <w:rsid w:val="00774CB6"/>
    <w:rsid w:val="00774D14"/>
    <w:rsid w:val="00781A4B"/>
    <w:rsid w:val="0078209E"/>
    <w:rsid w:val="00785306"/>
    <w:rsid w:val="0078766F"/>
    <w:rsid w:val="007900DE"/>
    <w:rsid w:val="00795491"/>
    <w:rsid w:val="00797306"/>
    <w:rsid w:val="007B2144"/>
    <w:rsid w:val="007E3511"/>
    <w:rsid w:val="007F3564"/>
    <w:rsid w:val="007F4810"/>
    <w:rsid w:val="00810F77"/>
    <w:rsid w:val="00817808"/>
    <w:rsid w:val="00821296"/>
    <w:rsid w:val="00842F09"/>
    <w:rsid w:val="008463F6"/>
    <w:rsid w:val="00863E40"/>
    <w:rsid w:val="00882B18"/>
    <w:rsid w:val="008A10E2"/>
    <w:rsid w:val="008A4B50"/>
    <w:rsid w:val="008D6907"/>
    <w:rsid w:val="008F6169"/>
    <w:rsid w:val="0090604A"/>
    <w:rsid w:val="00906B32"/>
    <w:rsid w:val="009121F0"/>
    <w:rsid w:val="00912A1E"/>
    <w:rsid w:val="00917C46"/>
    <w:rsid w:val="00924EC4"/>
    <w:rsid w:val="0092635F"/>
    <w:rsid w:val="00954531"/>
    <w:rsid w:val="0096240C"/>
    <w:rsid w:val="00972B76"/>
    <w:rsid w:val="0097363B"/>
    <w:rsid w:val="00993210"/>
    <w:rsid w:val="009A642F"/>
    <w:rsid w:val="009B6260"/>
    <w:rsid w:val="009C18C6"/>
    <w:rsid w:val="009D27CA"/>
    <w:rsid w:val="009D5C76"/>
    <w:rsid w:val="009F0304"/>
    <w:rsid w:val="009F3331"/>
    <w:rsid w:val="00A10B75"/>
    <w:rsid w:val="00A22A83"/>
    <w:rsid w:val="00A27B3F"/>
    <w:rsid w:val="00A651A7"/>
    <w:rsid w:val="00AB668F"/>
    <w:rsid w:val="00AC5A9C"/>
    <w:rsid w:val="00AD54D8"/>
    <w:rsid w:val="00AE2570"/>
    <w:rsid w:val="00AF27F1"/>
    <w:rsid w:val="00B050FA"/>
    <w:rsid w:val="00B05A98"/>
    <w:rsid w:val="00B06AF4"/>
    <w:rsid w:val="00B071F0"/>
    <w:rsid w:val="00B15A52"/>
    <w:rsid w:val="00B346B9"/>
    <w:rsid w:val="00B368D1"/>
    <w:rsid w:val="00B53BCE"/>
    <w:rsid w:val="00B70053"/>
    <w:rsid w:val="00B86E70"/>
    <w:rsid w:val="00B96270"/>
    <w:rsid w:val="00BA5956"/>
    <w:rsid w:val="00BA5B9C"/>
    <w:rsid w:val="00BC0615"/>
    <w:rsid w:val="00BD5EFC"/>
    <w:rsid w:val="00BF36DB"/>
    <w:rsid w:val="00C0382A"/>
    <w:rsid w:val="00C1641E"/>
    <w:rsid w:val="00C357AD"/>
    <w:rsid w:val="00C37FE5"/>
    <w:rsid w:val="00C409E1"/>
    <w:rsid w:val="00C43E38"/>
    <w:rsid w:val="00C455E9"/>
    <w:rsid w:val="00C512AD"/>
    <w:rsid w:val="00C530B1"/>
    <w:rsid w:val="00C54436"/>
    <w:rsid w:val="00C549C5"/>
    <w:rsid w:val="00C82748"/>
    <w:rsid w:val="00CA402D"/>
    <w:rsid w:val="00CC0236"/>
    <w:rsid w:val="00CD3AD0"/>
    <w:rsid w:val="00D01972"/>
    <w:rsid w:val="00D06B90"/>
    <w:rsid w:val="00D214A9"/>
    <w:rsid w:val="00D30606"/>
    <w:rsid w:val="00D32526"/>
    <w:rsid w:val="00D474E1"/>
    <w:rsid w:val="00D720FD"/>
    <w:rsid w:val="00D74EFE"/>
    <w:rsid w:val="00D91259"/>
    <w:rsid w:val="00DA4A41"/>
    <w:rsid w:val="00DB0FDB"/>
    <w:rsid w:val="00DC4377"/>
    <w:rsid w:val="00E17DD3"/>
    <w:rsid w:val="00E45165"/>
    <w:rsid w:val="00E52F98"/>
    <w:rsid w:val="00E6304B"/>
    <w:rsid w:val="00E92859"/>
    <w:rsid w:val="00EB5DF8"/>
    <w:rsid w:val="00EC26A0"/>
    <w:rsid w:val="00ED697B"/>
    <w:rsid w:val="00F33EFF"/>
    <w:rsid w:val="00F42004"/>
    <w:rsid w:val="00F422EA"/>
    <w:rsid w:val="00F62644"/>
    <w:rsid w:val="00F65A0D"/>
    <w:rsid w:val="00F70959"/>
    <w:rsid w:val="00F8539A"/>
    <w:rsid w:val="00F85EA4"/>
    <w:rsid w:val="00F94197"/>
    <w:rsid w:val="00F9540C"/>
    <w:rsid w:val="00FA499D"/>
    <w:rsid w:val="00FB19FB"/>
    <w:rsid w:val="00FE671B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cecff" stroke="f">
      <v:fill color="#ccecff" opacity="21627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C6C"/>
    <w:rPr>
      <w:lang w:val="ca-ES"/>
    </w:rPr>
  </w:style>
  <w:style w:type="paragraph" w:styleId="Ttulo1">
    <w:name w:val="heading 1"/>
    <w:basedOn w:val="Normal"/>
    <w:next w:val="Normal"/>
    <w:qFormat/>
    <w:rsid w:val="00FF04C6"/>
    <w:pPr>
      <w:keepNext/>
      <w:ind w:right="1700"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FF04C6"/>
    <w:pPr>
      <w:keepNext/>
      <w:outlineLvl w:val="1"/>
    </w:pPr>
    <w:rPr>
      <w:b/>
      <w:sz w:val="4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F04C6"/>
    <w:pPr>
      <w:keepNext/>
      <w:jc w:val="center"/>
      <w:outlineLvl w:val="2"/>
    </w:pPr>
    <w:rPr>
      <w:b/>
      <w:i/>
      <w:sz w:val="28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F04C6"/>
    <w:pPr>
      <w:keepNext/>
      <w:jc w:val="both"/>
      <w:outlineLvl w:val="3"/>
    </w:pPr>
    <w:rPr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FF04C6"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FF04C6"/>
    <w:pPr>
      <w:keepNext/>
      <w:ind w:left="120" w:firstLine="360"/>
      <w:jc w:val="both"/>
      <w:outlineLvl w:val="5"/>
    </w:pPr>
    <w:rPr>
      <w:b/>
      <w:bCs/>
      <w:sz w:val="24"/>
      <w:u w:val="single"/>
      <w:lang w:val="es-ES_tradnl"/>
    </w:rPr>
  </w:style>
  <w:style w:type="paragraph" w:styleId="Ttulo8">
    <w:name w:val="heading 8"/>
    <w:basedOn w:val="Normal"/>
    <w:next w:val="Normal"/>
    <w:qFormat/>
    <w:rsid w:val="00FF04C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F04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04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F04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04C6"/>
  </w:style>
  <w:style w:type="paragraph" w:styleId="Textoindependiente">
    <w:name w:val="Body Text"/>
    <w:basedOn w:val="Normal"/>
    <w:rsid w:val="00FF04C6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FF04C6"/>
    <w:rPr>
      <w:sz w:val="24"/>
    </w:rPr>
  </w:style>
  <w:style w:type="paragraph" w:styleId="Textoindependiente3">
    <w:name w:val="Body Text 3"/>
    <w:basedOn w:val="Normal"/>
    <w:rsid w:val="00FF04C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549C5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036AEE"/>
    <w:rPr>
      <w:b/>
      <w:sz w:val="40"/>
      <w:u w:val="single"/>
      <w:lang w:val="es-ES_tradnl" w:eastAsia="es-ES"/>
    </w:rPr>
  </w:style>
  <w:style w:type="character" w:customStyle="1" w:styleId="Ttulo6Car">
    <w:name w:val="Título 6 Car"/>
    <w:link w:val="Ttulo6"/>
    <w:rsid w:val="00036AEE"/>
    <w:rPr>
      <w:b/>
      <w:bCs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C512AD"/>
    <w:rPr>
      <w:b/>
      <w:i/>
      <w:sz w:val="28"/>
      <w:u w:val="single"/>
      <w:lang w:val="es-ES_tradnl"/>
    </w:rPr>
  </w:style>
  <w:style w:type="character" w:customStyle="1" w:styleId="Ttulo4Car">
    <w:name w:val="Título 4 Car"/>
    <w:link w:val="Ttulo4"/>
    <w:rsid w:val="00C512AD"/>
    <w:rPr>
      <w:b/>
      <w:sz w:val="24"/>
      <w:u w:val="single"/>
      <w:lang w:val="es-ES_tradnl"/>
    </w:rPr>
  </w:style>
  <w:style w:type="character" w:customStyle="1" w:styleId="EncabezadoCar">
    <w:name w:val="Encabezado Car"/>
    <w:link w:val="Encabezado"/>
    <w:rsid w:val="00B050FA"/>
    <w:rPr>
      <w:lang w:val="ca-ES"/>
    </w:rPr>
  </w:style>
  <w:style w:type="table" w:styleId="Tablaconcuadrcula">
    <w:name w:val="Table Grid"/>
    <w:basedOn w:val="Tablanormal"/>
    <w:uiPriority w:val="39"/>
    <w:rsid w:val="00F8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CALENDARIACAD">
    <w:name w:val="Estilo CALENDARI ACAD"/>
    <w:basedOn w:val="Textoindependiente"/>
    <w:qFormat/>
    <w:rsid w:val="009121F0"/>
    <w:pPr>
      <w:jc w:val="left"/>
    </w:pPr>
    <w:rPr>
      <w:rFonts w:ascii="Arial" w:hAnsi="Arial" w:cs="Arial"/>
      <w:b/>
    </w:rPr>
  </w:style>
  <w:style w:type="paragraph" w:customStyle="1" w:styleId="Estilocalendarisubtitols">
    <w:name w:val="Estilocalendari subtitols"/>
    <w:basedOn w:val="EstiloCALENDARIACAD"/>
    <w:qFormat/>
    <w:rsid w:val="009121F0"/>
  </w:style>
  <w:style w:type="character" w:styleId="Hipervnculo">
    <w:name w:val="Hyperlink"/>
    <w:uiPriority w:val="99"/>
    <w:unhideWhenUsed/>
    <w:rsid w:val="0015095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50959"/>
    <w:pPr>
      <w:spacing w:after="100" w:line="276" w:lineRule="auto"/>
      <w:ind w:left="220"/>
    </w:pPr>
    <w:rPr>
      <w:rFonts w:ascii="HelveticaNeueLT Com 57 Cn" w:hAnsi="HelveticaNeueLT Com 57 Cn"/>
      <w:sz w:val="36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50959"/>
    <w:pPr>
      <w:spacing w:after="100" w:line="276" w:lineRule="auto"/>
    </w:pPr>
    <w:rPr>
      <w:rFonts w:ascii="HelveticaNeueLT Com 57 Cn" w:hAnsi="HelveticaNeueLT Com 57 Cn"/>
      <w:b/>
      <w:sz w:val="36"/>
      <w:szCs w:val="22"/>
      <w:lang w:eastAsia="ca-ES"/>
    </w:rPr>
  </w:style>
  <w:style w:type="paragraph" w:styleId="TDC3">
    <w:name w:val="toc 3"/>
    <w:basedOn w:val="Normal"/>
    <w:next w:val="Normal"/>
    <w:autoRedefine/>
    <w:uiPriority w:val="39"/>
    <w:rsid w:val="00150959"/>
    <w:pPr>
      <w:ind w:left="400"/>
    </w:pPr>
  </w:style>
  <w:style w:type="character" w:customStyle="1" w:styleId="PiedepginaCar">
    <w:name w:val="Pie de página Car"/>
    <w:link w:val="Piedepgina"/>
    <w:uiPriority w:val="99"/>
    <w:rsid w:val="007001A0"/>
    <w:rPr>
      <w:lang w:val="ca-ES"/>
    </w:rPr>
  </w:style>
  <w:style w:type="paragraph" w:styleId="TDC7">
    <w:name w:val="toc 7"/>
    <w:basedOn w:val="Normal"/>
    <w:next w:val="Normal"/>
    <w:autoRedefine/>
    <w:rsid w:val="00150959"/>
    <w:pPr>
      <w:ind w:left="1200"/>
    </w:pPr>
  </w:style>
  <w:style w:type="character" w:styleId="Textoennegrita">
    <w:name w:val="Strong"/>
    <w:qFormat/>
    <w:rsid w:val="00C1641E"/>
    <w:rPr>
      <w:b/>
      <w:bCs/>
    </w:rPr>
  </w:style>
  <w:style w:type="paragraph" w:styleId="Prrafodelista">
    <w:name w:val="List Paragraph"/>
    <w:basedOn w:val="Normal"/>
    <w:uiPriority w:val="34"/>
    <w:qFormat/>
    <w:rsid w:val="00470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C6C"/>
    <w:rPr>
      <w:lang w:val="ca-ES"/>
    </w:rPr>
  </w:style>
  <w:style w:type="paragraph" w:styleId="Ttulo1">
    <w:name w:val="heading 1"/>
    <w:basedOn w:val="Normal"/>
    <w:next w:val="Normal"/>
    <w:qFormat/>
    <w:rsid w:val="00FF04C6"/>
    <w:pPr>
      <w:keepNext/>
      <w:ind w:right="1700"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FF04C6"/>
    <w:pPr>
      <w:keepNext/>
      <w:outlineLvl w:val="1"/>
    </w:pPr>
    <w:rPr>
      <w:b/>
      <w:sz w:val="4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F04C6"/>
    <w:pPr>
      <w:keepNext/>
      <w:jc w:val="center"/>
      <w:outlineLvl w:val="2"/>
    </w:pPr>
    <w:rPr>
      <w:b/>
      <w:i/>
      <w:sz w:val="28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F04C6"/>
    <w:pPr>
      <w:keepNext/>
      <w:jc w:val="both"/>
      <w:outlineLvl w:val="3"/>
    </w:pPr>
    <w:rPr>
      <w:b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FF04C6"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FF04C6"/>
    <w:pPr>
      <w:keepNext/>
      <w:ind w:left="120" w:firstLine="360"/>
      <w:jc w:val="both"/>
      <w:outlineLvl w:val="5"/>
    </w:pPr>
    <w:rPr>
      <w:b/>
      <w:bCs/>
      <w:sz w:val="24"/>
      <w:u w:val="single"/>
      <w:lang w:val="es-ES_tradnl"/>
    </w:rPr>
  </w:style>
  <w:style w:type="paragraph" w:styleId="Ttulo8">
    <w:name w:val="heading 8"/>
    <w:basedOn w:val="Normal"/>
    <w:next w:val="Normal"/>
    <w:qFormat/>
    <w:rsid w:val="00FF04C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F04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04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F04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04C6"/>
  </w:style>
  <w:style w:type="paragraph" w:styleId="Textoindependiente">
    <w:name w:val="Body Text"/>
    <w:basedOn w:val="Normal"/>
    <w:rsid w:val="00FF04C6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FF04C6"/>
    <w:rPr>
      <w:sz w:val="24"/>
    </w:rPr>
  </w:style>
  <w:style w:type="paragraph" w:styleId="Textoindependiente3">
    <w:name w:val="Body Text 3"/>
    <w:basedOn w:val="Normal"/>
    <w:rsid w:val="00FF04C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549C5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036AEE"/>
    <w:rPr>
      <w:b/>
      <w:sz w:val="40"/>
      <w:u w:val="single"/>
      <w:lang w:val="es-ES_tradnl" w:eastAsia="es-ES"/>
    </w:rPr>
  </w:style>
  <w:style w:type="character" w:customStyle="1" w:styleId="Ttulo6Car">
    <w:name w:val="Título 6 Car"/>
    <w:link w:val="Ttulo6"/>
    <w:rsid w:val="00036AEE"/>
    <w:rPr>
      <w:b/>
      <w:bCs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C512AD"/>
    <w:rPr>
      <w:b/>
      <w:i/>
      <w:sz w:val="28"/>
      <w:u w:val="single"/>
      <w:lang w:val="es-ES_tradnl"/>
    </w:rPr>
  </w:style>
  <w:style w:type="character" w:customStyle="1" w:styleId="Ttulo4Car">
    <w:name w:val="Título 4 Car"/>
    <w:link w:val="Ttulo4"/>
    <w:rsid w:val="00C512AD"/>
    <w:rPr>
      <w:b/>
      <w:sz w:val="24"/>
      <w:u w:val="single"/>
      <w:lang w:val="es-ES_tradnl"/>
    </w:rPr>
  </w:style>
  <w:style w:type="character" w:customStyle="1" w:styleId="EncabezadoCar">
    <w:name w:val="Encabezado Car"/>
    <w:link w:val="Encabezado"/>
    <w:rsid w:val="00B050FA"/>
    <w:rPr>
      <w:lang w:val="ca-ES"/>
    </w:rPr>
  </w:style>
  <w:style w:type="table" w:styleId="Tablaconcuadrcula">
    <w:name w:val="Table Grid"/>
    <w:basedOn w:val="Tablanormal"/>
    <w:uiPriority w:val="39"/>
    <w:rsid w:val="00F8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CALENDARIACAD">
    <w:name w:val="Estilo CALENDARI ACAD"/>
    <w:basedOn w:val="Textoindependiente"/>
    <w:qFormat/>
    <w:rsid w:val="009121F0"/>
    <w:pPr>
      <w:jc w:val="left"/>
    </w:pPr>
    <w:rPr>
      <w:rFonts w:ascii="Arial" w:hAnsi="Arial" w:cs="Arial"/>
      <w:b/>
    </w:rPr>
  </w:style>
  <w:style w:type="paragraph" w:customStyle="1" w:styleId="Estilocalendarisubtitols">
    <w:name w:val="Estilocalendari subtitols"/>
    <w:basedOn w:val="EstiloCALENDARIACAD"/>
    <w:qFormat/>
    <w:rsid w:val="009121F0"/>
  </w:style>
  <w:style w:type="character" w:styleId="Hipervnculo">
    <w:name w:val="Hyperlink"/>
    <w:uiPriority w:val="99"/>
    <w:unhideWhenUsed/>
    <w:rsid w:val="0015095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50959"/>
    <w:pPr>
      <w:spacing w:after="100" w:line="276" w:lineRule="auto"/>
      <w:ind w:left="220"/>
    </w:pPr>
    <w:rPr>
      <w:rFonts w:ascii="HelveticaNeueLT Com 57 Cn" w:hAnsi="HelveticaNeueLT Com 57 Cn"/>
      <w:sz w:val="36"/>
      <w:szCs w:val="2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50959"/>
    <w:pPr>
      <w:spacing w:after="100" w:line="276" w:lineRule="auto"/>
    </w:pPr>
    <w:rPr>
      <w:rFonts w:ascii="HelveticaNeueLT Com 57 Cn" w:hAnsi="HelveticaNeueLT Com 57 Cn"/>
      <w:b/>
      <w:sz w:val="36"/>
      <w:szCs w:val="22"/>
      <w:lang w:eastAsia="ca-ES"/>
    </w:rPr>
  </w:style>
  <w:style w:type="paragraph" w:styleId="TDC3">
    <w:name w:val="toc 3"/>
    <w:basedOn w:val="Normal"/>
    <w:next w:val="Normal"/>
    <w:autoRedefine/>
    <w:uiPriority w:val="39"/>
    <w:rsid w:val="00150959"/>
    <w:pPr>
      <w:ind w:left="400"/>
    </w:pPr>
  </w:style>
  <w:style w:type="character" w:customStyle="1" w:styleId="PiedepginaCar">
    <w:name w:val="Pie de página Car"/>
    <w:link w:val="Piedepgina"/>
    <w:uiPriority w:val="99"/>
    <w:rsid w:val="007001A0"/>
    <w:rPr>
      <w:lang w:val="ca-ES"/>
    </w:rPr>
  </w:style>
  <w:style w:type="paragraph" w:styleId="TDC7">
    <w:name w:val="toc 7"/>
    <w:basedOn w:val="Normal"/>
    <w:next w:val="Normal"/>
    <w:autoRedefine/>
    <w:rsid w:val="00150959"/>
    <w:pPr>
      <w:ind w:left="1200"/>
    </w:pPr>
  </w:style>
  <w:style w:type="character" w:styleId="Textoennegrita">
    <w:name w:val="Strong"/>
    <w:qFormat/>
    <w:rsid w:val="00C1641E"/>
    <w:rPr>
      <w:b/>
      <w:bCs/>
    </w:rPr>
  </w:style>
  <w:style w:type="paragraph" w:styleId="Prrafodelista">
    <w:name w:val="List Paragraph"/>
    <w:basedOn w:val="Normal"/>
    <w:uiPriority w:val="34"/>
    <w:qFormat/>
    <w:rsid w:val="0047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300\AppData\Local\Microsoft\Windows\Temporary%20Internet%20Files\Content.Outlook\NOEQ23DZ\CAL_ACA_MUGE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2B90-1A28-4A38-BA44-52055ADD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_ACA_MUGEH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Links>
    <vt:vector size="36" baseType="variant"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4377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4377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4377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4377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4377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43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Albert Saló Mayolas</cp:lastModifiedBy>
  <cp:revision>2</cp:revision>
  <cp:lastPrinted>2017-06-07T17:57:00Z</cp:lastPrinted>
  <dcterms:created xsi:type="dcterms:W3CDTF">2018-07-09T08:47:00Z</dcterms:created>
  <dcterms:modified xsi:type="dcterms:W3CDTF">2018-07-09T08:47:00Z</dcterms:modified>
</cp:coreProperties>
</file>